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28BBC" w14:textId="17C2BDF5" w:rsidR="00943CF4" w:rsidRPr="002251EF" w:rsidRDefault="00943CF4" w:rsidP="07777FE0">
      <w:pPr>
        <w:pStyle w:val="Heading1"/>
        <w:rPr>
          <w:rFonts w:ascii="Arial" w:hAnsi="Arial" w:cs="Arial"/>
          <w:b/>
          <w:bCs/>
        </w:rPr>
      </w:pPr>
      <w:r w:rsidRPr="002251EF">
        <w:rPr>
          <w:rFonts w:ascii="Arial" w:hAnsi="Arial" w:cs="Arial"/>
          <w:b/>
          <w:bCs/>
        </w:rPr>
        <w:t>Career Day Vision Board Lesson Plans</w:t>
      </w:r>
    </w:p>
    <w:p w14:paraId="3F674756" w14:textId="419A5BE7" w:rsidR="002251EF" w:rsidRPr="00D45A92" w:rsidRDefault="002251EF" w:rsidP="00D45A92">
      <w:pPr>
        <w:spacing w:line="276"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456"/>
      </w:tblGrid>
      <w:tr w:rsidR="00D45A92" w14:paraId="5F1FE953" w14:textId="77777777" w:rsidTr="00D45A92">
        <w:tc>
          <w:tcPr>
            <w:tcW w:w="10456" w:type="dxa"/>
            <w:shd w:val="clear" w:color="auto" w:fill="E7E6E6" w:themeFill="background2"/>
          </w:tcPr>
          <w:p w14:paraId="59C49691" w14:textId="77777777" w:rsidR="00D45A92" w:rsidRPr="002251EF" w:rsidRDefault="00D45A92" w:rsidP="00D45A92">
            <w:pPr>
              <w:pStyle w:val="Heading2"/>
              <w:spacing w:before="0" w:after="120" w:line="276" w:lineRule="auto"/>
              <w:outlineLvl w:val="1"/>
              <w:rPr>
                <w:rFonts w:ascii="Arial" w:hAnsi="Arial" w:cs="Arial"/>
              </w:rPr>
            </w:pPr>
            <w:r w:rsidRPr="002251EF">
              <w:rPr>
                <w:rFonts w:ascii="Arial" w:hAnsi="Arial" w:cs="Arial"/>
              </w:rPr>
              <w:t>Learning Intention:</w:t>
            </w:r>
          </w:p>
          <w:p w14:paraId="7ECAE1EE" w14:textId="603288B5" w:rsidR="00F64AFA" w:rsidRPr="00F64AFA" w:rsidRDefault="00D45A92" w:rsidP="00F64AFA">
            <w:pPr>
              <w:pStyle w:val="ListParagraph"/>
              <w:numPr>
                <w:ilvl w:val="0"/>
                <w:numId w:val="6"/>
              </w:numPr>
              <w:autoSpaceDE/>
              <w:autoSpaceDN/>
              <w:adjustRightInd/>
              <w:spacing w:before="0" w:line="276" w:lineRule="auto"/>
              <w:ind w:right="0"/>
              <w:contextualSpacing/>
              <w:rPr>
                <w:sz w:val="22"/>
                <w:szCs w:val="22"/>
              </w:rPr>
            </w:pPr>
            <w:r w:rsidRPr="5278C530">
              <w:rPr>
                <w:sz w:val="22"/>
                <w:szCs w:val="22"/>
              </w:rPr>
              <w:t>To create a vision board, linked to SMART goals (Specific, Measurable, Attainable, Relevant, Time-bound)</w:t>
            </w:r>
          </w:p>
          <w:p w14:paraId="24D9546C" w14:textId="77777777" w:rsidR="00D45A92" w:rsidRPr="002251EF" w:rsidRDefault="00D45A92" w:rsidP="00F64AFA">
            <w:pPr>
              <w:pStyle w:val="Heading2"/>
              <w:spacing w:before="120" w:after="120" w:line="276" w:lineRule="auto"/>
              <w:outlineLvl w:val="1"/>
              <w:rPr>
                <w:rFonts w:ascii="Arial" w:hAnsi="Arial" w:cs="Arial"/>
              </w:rPr>
            </w:pPr>
            <w:r w:rsidRPr="002251EF">
              <w:rPr>
                <w:rFonts w:ascii="Arial" w:hAnsi="Arial" w:cs="Arial"/>
              </w:rPr>
              <w:t xml:space="preserve">Success Criteria: </w:t>
            </w:r>
          </w:p>
          <w:p w14:paraId="4088849B" w14:textId="77777777" w:rsidR="00D45A92" w:rsidRPr="00760EE0" w:rsidRDefault="00D45A92" w:rsidP="00D45A92">
            <w:pPr>
              <w:pStyle w:val="ListParagraph"/>
              <w:numPr>
                <w:ilvl w:val="0"/>
                <w:numId w:val="6"/>
              </w:numPr>
              <w:autoSpaceDE/>
              <w:autoSpaceDN/>
              <w:adjustRightInd/>
              <w:spacing w:before="0" w:line="276" w:lineRule="auto"/>
              <w:ind w:right="0"/>
              <w:contextualSpacing/>
              <w:rPr>
                <w:sz w:val="22"/>
                <w:szCs w:val="22"/>
              </w:rPr>
            </w:pPr>
            <w:r w:rsidRPr="00F3253A">
              <w:rPr>
                <w:sz w:val="22"/>
                <w:szCs w:val="22"/>
              </w:rPr>
              <w:t>Students will identify skills required to do some jobs</w:t>
            </w:r>
          </w:p>
          <w:p w14:paraId="50541230" w14:textId="77777777" w:rsidR="00D45A92" w:rsidRPr="00760EE0" w:rsidRDefault="00D45A92" w:rsidP="00D45A92">
            <w:pPr>
              <w:pStyle w:val="ListParagraph"/>
              <w:numPr>
                <w:ilvl w:val="0"/>
                <w:numId w:val="6"/>
              </w:numPr>
              <w:autoSpaceDE/>
              <w:autoSpaceDN/>
              <w:adjustRightInd/>
              <w:spacing w:before="0" w:line="276" w:lineRule="auto"/>
              <w:ind w:right="0"/>
              <w:contextualSpacing/>
              <w:rPr>
                <w:sz w:val="22"/>
                <w:szCs w:val="22"/>
              </w:rPr>
            </w:pPr>
            <w:r w:rsidRPr="00F3253A">
              <w:rPr>
                <w:sz w:val="22"/>
                <w:szCs w:val="22"/>
              </w:rPr>
              <w:t>Students will make links between school subjects and skills required for jobs</w:t>
            </w:r>
          </w:p>
          <w:p w14:paraId="1AA0219D" w14:textId="77777777" w:rsidR="00D45A92" w:rsidRDefault="00D45A92" w:rsidP="00D45A92">
            <w:pPr>
              <w:pStyle w:val="ListParagraph"/>
              <w:numPr>
                <w:ilvl w:val="0"/>
                <w:numId w:val="6"/>
              </w:numPr>
              <w:autoSpaceDE/>
              <w:autoSpaceDN/>
              <w:adjustRightInd/>
              <w:spacing w:before="0" w:line="276" w:lineRule="auto"/>
              <w:ind w:right="0"/>
              <w:contextualSpacing/>
            </w:pPr>
            <w:r w:rsidRPr="00F3253A">
              <w:rPr>
                <w:sz w:val="22"/>
                <w:szCs w:val="22"/>
              </w:rPr>
              <w:t>Students will identify 3 things they would like to achieve when they get older</w:t>
            </w:r>
            <w:r w:rsidRPr="00760EE0">
              <w:t xml:space="preserve"> </w:t>
            </w:r>
          </w:p>
          <w:p w14:paraId="4B503577" w14:textId="2023DB48" w:rsidR="00D45A92" w:rsidRPr="00D45A92" w:rsidRDefault="00D45A92" w:rsidP="00D45A92">
            <w:pPr>
              <w:pStyle w:val="ListParagraph"/>
              <w:numPr>
                <w:ilvl w:val="0"/>
                <w:numId w:val="6"/>
              </w:numPr>
              <w:autoSpaceDE/>
              <w:autoSpaceDN/>
              <w:adjustRightInd/>
              <w:spacing w:before="0" w:line="276" w:lineRule="auto"/>
              <w:ind w:right="0"/>
              <w:contextualSpacing/>
            </w:pPr>
            <w:r w:rsidRPr="00D45A92">
              <w:rPr>
                <w:sz w:val="22"/>
                <w:szCs w:val="22"/>
              </w:rPr>
              <w:t>Students will identify 3 current goals that they can work on now, to assist them in reaching their future goals</w:t>
            </w:r>
          </w:p>
        </w:tc>
      </w:tr>
    </w:tbl>
    <w:p w14:paraId="1EB16C1F" w14:textId="7F3A95E8" w:rsidR="002251EF" w:rsidRDefault="002251EF" w:rsidP="00760EE0">
      <w:pPr>
        <w:spacing w:line="276" w:lineRule="auto"/>
      </w:pPr>
    </w:p>
    <w:p w14:paraId="6100A7CE" w14:textId="77777777" w:rsidR="002251EF" w:rsidRPr="002251EF" w:rsidRDefault="002251EF" w:rsidP="0003179C">
      <w:pPr>
        <w:pStyle w:val="Heading2"/>
        <w:spacing w:before="0" w:after="120"/>
        <w:rPr>
          <w:rFonts w:ascii="Arial" w:hAnsi="Arial" w:cs="Arial"/>
        </w:rPr>
      </w:pPr>
      <w:r w:rsidRPr="002251EF">
        <w:rPr>
          <w:rFonts w:ascii="Arial" w:hAnsi="Arial" w:cs="Arial"/>
        </w:rPr>
        <w:t>Lesson 1</w:t>
      </w:r>
    </w:p>
    <w:p w14:paraId="382632FE" w14:textId="77777777" w:rsidR="002251EF" w:rsidRPr="00C35582" w:rsidRDefault="002251EF" w:rsidP="00D95809">
      <w:pPr>
        <w:spacing w:after="0" w:line="276" w:lineRule="auto"/>
        <w:rPr>
          <w:rFonts w:ascii="Arial" w:hAnsi="Arial" w:cs="Arial"/>
        </w:rPr>
      </w:pPr>
      <w:r w:rsidRPr="00C35582">
        <w:rPr>
          <w:rFonts w:ascii="Arial" w:hAnsi="Arial" w:cs="Arial"/>
        </w:rPr>
        <w:t>Think/Pair/Share</w:t>
      </w:r>
    </w:p>
    <w:p w14:paraId="2C7EF997" w14:textId="77777777" w:rsidR="002251EF" w:rsidRPr="00C35582" w:rsidRDefault="002251EF" w:rsidP="00D95809">
      <w:pPr>
        <w:spacing w:after="0" w:line="276" w:lineRule="auto"/>
        <w:rPr>
          <w:rFonts w:ascii="Arial" w:hAnsi="Arial" w:cs="Arial"/>
        </w:rPr>
      </w:pPr>
    </w:p>
    <w:p w14:paraId="2CB9535A" w14:textId="5C7B9B0B" w:rsidR="002251EF" w:rsidRDefault="6B730561" w:rsidP="6B730561">
      <w:pPr>
        <w:spacing w:after="0" w:line="276" w:lineRule="auto"/>
        <w:rPr>
          <w:rFonts w:ascii="Arial" w:hAnsi="Arial" w:cs="Arial"/>
          <w:highlight w:val="yellow"/>
        </w:rPr>
      </w:pPr>
      <w:r w:rsidRPr="6B730561">
        <w:rPr>
          <w:rFonts w:ascii="Arial" w:hAnsi="Arial" w:cs="Arial"/>
        </w:rPr>
        <w:t xml:space="preserve">Whole class: Ask students to discuss the different professions they saw at careers day. </w:t>
      </w:r>
      <w:r w:rsidRPr="00DB795B">
        <w:rPr>
          <w:rFonts w:ascii="Arial" w:hAnsi="Arial" w:cs="Arial"/>
          <w:highlight w:val="yellow"/>
        </w:rPr>
        <w:t>Use images or show a video to remind students about the day.</w:t>
      </w:r>
    </w:p>
    <w:p w14:paraId="0CF7E877" w14:textId="77777777" w:rsidR="00DB795B" w:rsidRPr="00C35582" w:rsidRDefault="00DB795B" w:rsidP="6B730561">
      <w:pPr>
        <w:spacing w:after="0" w:line="276" w:lineRule="auto"/>
        <w:rPr>
          <w:rFonts w:ascii="Arial" w:eastAsia="Times New Roman" w:hAnsi="Arial" w:cs="Arial"/>
          <w:highlight w:val="yellow"/>
        </w:rPr>
      </w:pPr>
    </w:p>
    <w:p w14:paraId="5CBF6063" w14:textId="7F75FDAA" w:rsidR="002251EF" w:rsidRPr="00C35582" w:rsidRDefault="002251EF" w:rsidP="00D95809">
      <w:pPr>
        <w:spacing w:after="0" w:line="276" w:lineRule="auto"/>
        <w:rPr>
          <w:rFonts w:ascii="Arial" w:hAnsi="Arial" w:cs="Arial"/>
        </w:rPr>
      </w:pPr>
      <w:r w:rsidRPr="00C35582">
        <w:rPr>
          <w:rFonts w:ascii="Arial" w:hAnsi="Arial" w:cs="Arial"/>
        </w:rPr>
        <w:t>Teacher record</w:t>
      </w:r>
      <w:r w:rsidR="008B301D">
        <w:rPr>
          <w:rFonts w:ascii="Arial" w:hAnsi="Arial" w:cs="Arial"/>
        </w:rPr>
        <w:t>s p</w:t>
      </w:r>
      <w:r w:rsidR="00C216DA">
        <w:rPr>
          <w:rFonts w:ascii="Arial" w:hAnsi="Arial" w:cs="Arial"/>
        </w:rPr>
        <w:t>rofessions</w:t>
      </w:r>
      <w:r w:rsidRPr="00C35582">
        <w:rPr>
          <w:rFonts w:ascii="Arial" w:hAnsi="Arial" w:cs="Arial"/>
        </w:rPr>
        <w:t xml:space="preserve"> on board</w:t>
      </w:r>
    </w:p>
    <w:p w14:paraId="34E194C0" w14:textId="77777777" w:rsidR="002251EF" w:rsidRPr="00C35582" w:rsidRDefault="002251EF" w:rsidP="00D95809">
      <w:pPr>
        <w:spacing w:after="0" w:line="276" w:lineRule="auto"/>
        <w:rPr>
          <w:rFonts w:ascii="Arial" w:hAnsi="Arial" w:cs="Arial"/>
        </w:rPr>
      </w:pPr>
    </w:p>
    <w:p w14:paraId="4D145AF9" w14:textId="77777777" w:rsidR="002251EF" w:rsidRPr="00C35582" w:rsidRDefault="002251EF" w:rsidP="00D95809">
      <w:pPr>
        <w:spacing w:after="0" w:line="276" w:lineRule="auto"/>
        <w:rPr>
          <w:rFonts w:ascii="Arial" w:hAnsi="Arial" w:cs="Arial"/>
        </w:rPr>
      </w:pPr>
      <w:r w:rsidRPr="00C35582">
        <w:rPr>
          <w:rFonts w:ascii="Arial" w:hAnsi="Arial" w:cs="Arial"/>
        </w:rPr>
        <w:t xml:space="preserve">Teacher focus on one job e.g. chef, discuss as class, what things the person would need to be good at </w:t>
      </w:r>
      <w:proofErr w:type="gramStart"/>
      <w:r w:rsidRPr="00C35582">
        <w:rPr>
          <w:rFonts w:ascii="Arial" w:hAnsi="Arial" w:cs="Arial"/>
        </w:rPr>
        <w:t>in order to</w:t>
      </w:r>
      <w:proofErr w:type="gramEnd"/>
      <w:r w:rsidRPr="00C35582">
        <w:rPr>
          <w:rFonts w:ascii="Arial" w:hAnsi="Arial" w:cs="Arial"/>
        </w:rPr>
        <w:t xml:space="preserve"> do that job</w:t>
      </w:r>
    </w:p>
    <w:p w14:paraId="20F2D867" w14:textId="77777777" w:rsidR="002251EF" w:rsidRPr="00C35582" w:rsidRDefault="002251EF" w:rsidP="00D95809">
      <w:pPr>
        <w:spacing w:after="0" w:line="276" w:lineRule="auto"/>
        <w:rPr>
          <w:rFonts w:ascii="Arial" w:hAnsi="Arial" w:cs="Arial"/>
        </w:rPr>
      </w:pPr>
    </w:p>
    <w:p w14:paraId="1F64A802" w14:textId="61DBB58E" w:rsidR="002251EF" w:rsidRPr="00C35582" w:rsidRDefault="002251EF" w:rsidP="00D95809">
      <w:pPr>
        <w:spacing w:after="0" w:line="276" w:lineRule="auto"/>
        <w:rPr>
          <w:rFonts w:ascii="Arial" w:hAnsi="Arial" w:cs="Arial"/>
        </w:rPr>
      </w:pPr>
      <w:r w:rsidRPr="00C35582">
        <w:rPr>
          <w:rFonts w:ascii="Arial" w:hAnsi="Arial" w:cs="Arial"/>
        </w:rPr>
        <w:t xml:space="preserve">Students continue with partner recording skills person would need to do </w:t>
      </w:r>
      <w:r w:rsidR="00DB795B" w:rsidRPr="00DB795B">
        <w:rPr>
          <w:rFonts w:ascii="Arial" w:hAnsi="Arial" w:cs="Arial"/>
          <w:highlight w:val="yellow"/>
        </w:rPr>
        <w:t>another</w:t>
      </w:r>
      <w:r w:rsidRPr="00DB795B">
        <w:rPr>
          <w:rFonts w:ascii="Arial" w:hAnsi="Arial" w:cs="Arial"/>
          <w:highlight w:val="yellow"/>
        </w:rPr>
        <w:t xml:space="preserve"> job</w:t>
      </w:r>
      <w:r w:rsidR="00DB795B" w:rsidRPr="00DB795B">
        <w:rPr>
          <w:rFonts w:ascii="Arial" w:hAnsi="Arial" w:cs="Arial"/>
          <w:highlight w:val="yellow"/>
        </w:rPr>
        <w:t xml:space="preserve"> on the list</w:t>
      </w:r>
    </w:p>
    <w:p w14:paraId="738E1E3A" w14:textId="77777777" w:rsidR="002251EF" w:rsidRPr="00C35582" w:rsidRDefault="002251EF" w:rsidP="00D95809">
      <w:pPr>
        <w:spacing w:after="0" w:line="276" w:lineRule="auto"/>
        <w:rPr>
          <w:rFonts w:ascii="Arial" w:hAnsi="Arial" w:cs="Arial"/>
        </w:rPr>
      </w:pPr>
    </w:p>
    <w:p w14:paraId="2E2A9E8B" w14:textId="1E15E591" w:rsidR="002251EF" w:rsidRPr="00C35582" w:rsidRDefault="002251EF" w:rsidP="00D95809">
      <w:pPr>
        <w:spacing w:after="0" w:line="276" w:lineRule="auto"/>
        <w:rPr>
          <w:rFonts w:ascii="Arial" w:hAnsi="Arial" w:cs="Arial"/>
        </w:rPr>
      </w:pPr>
      <w:r w:rsidRPr="00C35582">
        <w:rPr>
          <w:rFonts w:ascii="Arial" w:hAnsi="Arial" w:cs="Arial"/>
        </w:rPr>
        <w:t>Whole Class</w:t>
      </w:r>
      <w:r w:rsidR="00C216DA">
        <w:rPr>
          <w:rFonts w:ascii="Arial" w:hAnsi="Arial" w:cs="Arial"/>
        </w:rPr>
        <w:t>:</w:t>
      </w:r>
      <w:r w:rsidRPr="00C35582">
        <w:rPr>
          <w:rFonts w:ascii="Arial" w:hAnsi="Arial" w:cs="Arial"/>
        </w:rPr>
        <w:t xml:space="preserve"> report back and record findings, link what subjects at school would assist with the skills needed</w:t>
      </w:r>
    </w:p>
    <w:p w14:paraId="3410FD8F" w14:textId="77777777" w:rsidR="002251EF" w:rsidRPr="00C35582" w:rsidRDefault="002251EF" w:rsidP="00D95809">
      <w:pPr>
        <w:spacing w:after="0" w:line="276" w:lineRule="auto"/>
        <w:rPr>
          <w:rFonts w:ascii="Arial" w:hAnsi="Arial" w:cs="Arial"/>
        </w:rPr>
      </w:pPr>
    </w:p>
    <w:p w14:paraId="0ADC203C" w14:textId="46F56909" w:rsidR="002251EF" w:rsidRPr="00C35582" w:rsidRDefault="002251EF" w:rsidP="00D95809">
      <w:pPr>
        <w:spacing w:line="276" w:lineRule="auto"/>
        <w:rPr>
          <w:rFonts w:ascii="Arial" w:hAnsi="Arial" w:cs="Arial"/>
        </w:rPr>
      </w:pPr>
      <w:r w:rsidRPr="00C35582">
        <w:rPr>
          <w:rFonts w:ascii="Arial" w:hAnsi="Arial" w:cs="Arial"/>
        </w:rPr>
        <w:t>Students- complete ‘Links Worksheet’</w:t>
      </w:r>
    </w:p>
    <w:p w14:paraId="4FCB4A2C" w14:textId="77777777" w:rsidR="00760EE0" w:rsidRPr="00F3253A" w:rsidRDefault="00760EE0" w:rsidP="00760EE0">
      <w:pPr>
        <w:spacing w:after="0" w:line="276" w:lineRule="auto"/>
        <w:rPr>
          <w:rFonts w:ascii="Arial" w:hAnsi="Arial" w:cs="Arial"/>
        </w:rPr>
      </w:pPr>
    </w:p>
    <w:p w14:paraId="3480EF6E" w14:textId="77777777" w:rsidR="002251EF" w:rsidRPr="00760EE0" w:rsidRDefault="002251EF" w:rsidP="0003179C">
      <w:pPr>
        <w:pStyle w:val="Heading2"/>
        <w:spacing w:before="0" w:after="120"/>
        <w:rPr>
          <w:rFonts w:ascii="Arial" w:hAnsi="Arial" w:cs="Arial"/>
        </w:rPr>
      </w:pPr>
      <w:r w:rsidRPr="00760EE0">
        <w:rPr>
          <w:rFonts w:ascii="Arial" w:hAnsi="Arial" w:cs="Arial"/>
        </w:rPr>
        <w:t>Lesson 2</w:t>
      </w:r>
    </w:p>
    <w:p w14:paraId="08E6CBBF" w14:textId="77777777" w:rsidR="002251EF" w:rsidRPr="00F3253A" w:rsidRDefault="002251EF" w:rsidP="00D95809">
      <w:pPr>
        <w:spacing w:after="0" w:line="276" w:lineRule="auto"/>
        <w:rPr>
          <w:rFonts w:ascii="Arial" w:hAnsi="Arial" w:cs="Arial"/>
        </w:rPr>
      </w:pPr>
      <w:r w:rsidRPr="00F3253A">
        <w:rPr>
          <w:rFonts w:ascii="Arial" w:hAnsi="Arial" w:cs="Arial"/>
        </w:rPr>
        <w:t>Whole Class: Discuss the life and work of a famous musician/artist/movie star/famous chef</w:t>
      </w:r>
    </w:p>
    <w:p w14:paraId="192314F0" w14:textId="77777777" w:rsidR="002251EF" w:rsidRPr="00F3253A" w:rsidRDefault="002251EF" w:rsidP="00D95809">
      <w:pPr>
        <w:spacing w:after="0" w:line="276" w:lineRule="auto"/>
        <w:rPr>
          <w:rFonts w:ascii="Arial" w:hAnsi="Arial" w:cs="Arial"/>
        </w:rPr>
      </w:pPr>
    </w:p>
    <w:p w14:paraId="71E6F7A7" w14:textId="473376BD" w:rsidR="002251EF" w:rsidRPr="00F3253A" w:rsidRDefault="002251EF" w:rsidP="00D95809">
      <w:pPr>
        <w:spacing w:after="0" w:line="276" w:lineRule="auto"/>
        <w:rPr>
          <w:rFonts w:ascii="Arial" w:hAnsi="Arial" w:cs="Arial"/>
        </w:rPr>
      </w:pPr>
      <w:r w:rsidRPr="00F3253A">
        <w:rPr>
          <w:rFonts w:ascii="Arial" w:hAnsi="Arial" w:cs="Arial"/>
        </w:rPr>
        <w:t>Students</w:t>
      </w:r>
      <w:r w:rsidR="00C216DA">
        <w:rPr>
          <w:rFonts w:ascii="Arial" w:hAnsi="Arial" w:cs="Arial"/>
        </w:rPr>
        <w:t xml:space="preserve">: </w:t>
      </w:r>
      <w:r w:rsidRPr="00F3253A">
        <w:rPr>
          <w:rFonts w:ascii="Arial" w:hAnsi="Arial" w:cs="Arial"/>
        </w:rPr>
        <w:t xml:space="preserve"> Carousel listing what things each profession would need to love, </w:t>
      </w:r>
      <w:proofErr w:type="gramStart"/>
      <w:r w:rsidRPr="00F3253A">
        <w:rPr>
          <w:rFonts w:ascii="Arial" w:hAnsi="Arial" w:cs="Arial"/>
        </w:rPr>
        <w:t>in order to</w:t>
      </w:r>
      <w:proofErr w:type="gramEnd"/>
      <w:r w:rsidRPr="00F3253A">
        <w:rPr>
          <w:rFonts w:ascii="Arial" w:hAnsi="Arial" w:cs="Arial"/>
        </w:rPr>
        <w:t xml:space="preserve"> be successful in their career</w:t>
      </w:r>
      <w:r w:rsidR="00C216DA">
        <w:rPr>
          <w:rFonts w:ascii="Arial" w:hAnsi="Arial" w:cs="Arial"/>
        </w:rPr>
        <w:t xml:space="preserve"> for example, a </w:t>
      </w:r>
      <w:r w:rsidRPr="00F3253A">
        <w:rPr>
          <w:rFonts w:ascii="Arial" w:hAnsi="Arial" w:cs="Arial"/>
        </w:rPr>
        <w:t>musician love</w:t>
      </w:r>
      <w:r w:rsidR="00C216DA">
        <w:rPr>
          <w:rFonts w:ascii="Arial" w:hAnsi="Arial" w:cs="Arial"/>
        </w:rPr>
        <w:t>s</w:t>
      </w:r>
      <w:r w:rsidRPr="00F3253A">
        <w:rPr>
          <w:rFonts w:ascii="Arial" w:hAnsi="Arial" w:cs="Arial"/>
        </w:rPr>
        <w:t xml:space="preserve"> music/words/performing etc</w:t>
      </w:r>
    </w:p>
    <w:p w14:paraId="44B7B1E9" w14:textId="77777777" w:rsidR="002251EF" w:rsidRPr="00F3253A" w:rsidRDefault="002251EF" w:rsidP="00D95809">
      <w:pPr>
        <w:spacing w:after="0" w:line="276" w:lineRule="auto"/>
        <w:rPr>
          <w:rFonts w:ascii="Arial" w:hAnsi="Arial" w:cs="Arial"/>
        </w:rPr>
      </w:pPr>
    </w:p>
    <w:p w14:paraId="56311561" w14:textId="19A38527" w:rsidR="002251EF" w:rsidRPr="00F3253A" w:rsidRDefault="002251EF" w:rsidP="00D95809">
      <w:pPr>
        <w:spacing w:after="0" w:line="276" w:lineRule="auto"/>
        <w:rPr>
          <w:rFonts w:ascii="Arial" w:hAnsi="Arial" w:cs="Arial"/>
        </w:rPr>
      </w:pPr>
      <w:r w:rsidRPr="00F3253A">
        <w:rPr>
          <w:rFonts w:ascii="Arial" w:hAnsi="Arial" w:cs="Arial"/>
        </w:rPr>
        <w:t>Students</w:t>
      </w:r>
      <w:r w:rsidR="00C216DA">
        <w:rPr>
          <w:rFonts w:ascii="Arial" w:hAnsi="Arial" w:cs="Arial"/>
        </w:rPr>
        <w:t>:</w:t>
      </w:r>
      <w:r w:rsidRPr="00F3253A">
        <w:rPr>
          <w:rFonts w:ascii="Arial" w:hAnsi="Arial" w:cs="Arial"/>
        </w:rPr>
        <w:t xml:space="preserve"> reflect on what they love in their life</w:t>
      </w:r>
      <w:r w:rsidR="00C216DA">
        <w:rPr>
          <w:rFonts w:ascii="Arial" w:hAnsi="Arial" w:cs="Arial"/>
        </w:rPr>
        <w:t xml:space="preserve">, </w:t>
      </w:r>
      <w:r w:rsidRPr="00F3253A">
        <w:rPr>
          <w:rFonts w:ascii="Arial" w:hAnsi="Arial" w:cs="Arial"/>
        </w:rPr>
        <w:t>complete worksheet</w:t>
      </w:r>
    </w:p>
    <w:p w14:paraId="340E0CFF" w14:textId="77777777" w:rsidR="002251EF" w:rsidRPr="00F3253A" w:rsidRDefault="002251EF" w:rsidP="00D95809">
      <w:pPr>
        <w:spacing w:after="0" w:line="276" w:lineRule="auto"/>
        <w:rPr>
          <w:rFonts w:ascii="Arial" w:hAnsi="Arial" w:cs="Arial"/>
        </w:rPr>
      </w:pPr>
    </w:p>
    <w:p w14:paraId="1A15558D" w14:textId="6CAB100E" w:rsidR="002251EF" w:rsidRPr="00F3253A" w:rsidRDefault="002251EF" w:rsidP="00D95809">
      <w:pPr>
        <w:spacing w:after="0" w:line="276" w:lineRule="auto"/>
        <w:rPr>
          <w:rFonts w:ascii="Arial" w:hAnsi="Arial" w:cs="Arial"/>
        </w:rPr>
      </w:pPr>
      <w:r w:rsidRPr="00F3253A">
        <w:rPr>
          <w:rFonts w:ascii="Arial" w:hAnsi="Arial" w:cs="Arial"/>
        </w:rPr>
        <w:t>Whole Class</w:t>
      </w:r>
      <w:r w:rsidR="00C216DA">
        <w:rPr>
          <w:rFonts w:ascii="Arial" w:hAnsi="Arial" w:cs="Arial"/>
        </w:rPr>
        <w:t>:</w:t>
      </w:r>
      <w:r w:rsidRPr="00F3253A">
        <w:rPr>
          <w:rFonts w:ascii="Arial" w:hAnsi="Arial" w:cs="Arial"/>
        </w:rPr>
        <w:t xml:space="preserve"> show example of a vision board</w:t>
      </w:r>
      <w:r w:rsidR="00C216DA">
        <w:rPr>
          <w:rFonts w:ascii="Arial" w:hAnsi="Arial" w:cs="Arial"/>
        </w:rPr>
        <w:t xml:space="preserve">, </w:t>
      </w:r>
      <w:r w:rsidRPr="00F3253A">
        <w:rPr>
          <w:rFonts w:ascii="Arial" w:hAnsi="Arial" w:cs="Arial"/>
        </w:rPr>
        <w:t>ask students to gather photographs/magazine cuttings of things that they love/inspire them</w:t>
      </w:r>
    </w:p>
    <w:p w14:paraId="3F7FBD91" w14:textId="77777777" w:rsidR="002251EF" w:rsidRPr="00F3253A" w:rsidRDefault="002251EF" w:rsidP="00D95809">
      <w:pPr>
        <w:spacing w:after="0" w:line="276" w:lineRule="auto"/>
        <w:rPr>
          <w:rFonts w:ascii="Arial" w:hAnsi="Arial" w:cs="Arial"/>
        </w:rPr>
      </w:pPr>
    </w:p>
    <w:p w14:paraId="2298381F" w14:textId="34594697" w:rsidR="002251EF" w:rsidRPr="00F3253A" w:rsidRDefault="002251EF" w:rsidP="00D95809">
      <w:pPr>
        <w:spacing w:after="0" w:line="276" w:lineRule="auto"/>
        <w:rPr>
          <w:rFonts w:ascii="Arial" w:hAnsi="Arial" w:cs="Arial"/>
        </w:rPr>
      </w:pPr>
      <w:r w:rsidRPr="00F3253A">
        <w:rPr>
          <w:rFonts w:ascii="Arial" w:hAnsi="Arial" w:cs="Arial"/>
        </w:rPr>
        <w:t>Students</w:t>
      </w:r>
      <w:r w:rsidR="00C216DA">
        <w:rPr>
          <w:rFonts w:ascii="Arial" w:hAnsi="Arial" w:cs="Arial"/>
        </w:rPr>
        <w:t>:</w:t>
      </w:r>
      <w:r w:rsidRPr="00F3253A">
        <w:rPr>
          <w:rFonts w:ascii="Arial" w:hAnsi="Arial" w:cs="Arial"/>
        </w:rPr>
        <w:t xml:space="preserve"> Create vision board</w:t>
      </w:r>
    </w:p>
    <w:p w14:paraId="44ADCBF0" w14:textId="77777777" w:rsidR="002251EF" w:rsidRPr="00F3253A" w:rsidRDefault="002251EF" w:rsidP="00D95809">
      <w:pPr>
        <w:spacing w:after="0" w:line="276" w:lineRule="auto"/>
        <w:rPr>
          <w:rFonts w:ascii="Arial" w:hAnsi="Arial" w:cs="Arial"/>
        </w:rPr>
      </w:pPr>
    </w:p>
    <w:p w14:paraId="5A758563" w14:textId="750727B3" w:rsidR="002251EF" w:rsidRDefault="002251EF" w:rsidP="00D95809">
      <w:pPr>
        <w:spacing w:line="276" w:lineRule="auto"/>
        <w:rPr>
          <w:rFonts w:ascii="Arial" w:hAnsi="Arial" w:cs="Arial"/>
        </w:rPr>
      </w:pPr>
      <w:r w:rsidRPr="00F3253A">
        <w:rPr>
          <w:rFonts w:ascii="Arial" w:hAnsi="Arial" w:cs="Arial"/>
        </w:rPr>
        <w:t>Whole Class</w:t>
      </w:r>
      <w:r w:rsidR="00C216DA">
        <w:rPr>
          <w:rFonts w:ascii="Arial" w:hAnsi="Arial" w:cs="Arial"/>
        </w:rPr>
        <w:t>:</w:t>
      </w:r>
      <w:r w:rsidRPr="00F3253A">
        <w:rPr>
          <w:rFonts w:ascii="Arial" w:hAnsi="Arial" w:cs="Arial"/>
        </w:rPr>
        <w:t xml:space="preserve"> discuss and share with peers</w:t>
      </w:r>
    </w:p>
    <w:p w14:paraId="1F5F3FCF" w14:textId="77777777" w:rsidR="0003179C" w:rsidRDefault="0003179C" w:rsidP="00D95809">
      <w:pPr>
        <w:spacing w:after="0" w:line="276" w:lineRule="auto"/>
        <w:rPr>
          <w:rFonts w:ascii="Arial" w:hAnsi="Arial" w:cs="Arial"/>
        </w:rPr>
      </w:pPr>
    </w:p>
    <w:p w14:paraId="6DC23113" w14:textId="77777777" w:rsidR="002251EF" w:rsidRPr="0003179C" w:rsidRDefault="002251EF" w:rsidP="0003179C">
      <w:pPr>
        <w:pStyle w:val="Heading2"/>
        <w:spacing w:before="0" w:after="120" w:line="240" w:lineRule="auto"/>
        <w:rPr>
          <w:rFonts w:ascii="Arial" w:hAnsi="Arial" w:cs="Arial"/>
        </w:rPr>
      </w:pPr>
      <w:r w:rsidRPr="0003179C">
        <w:rPr>
          <w:rFonts w:ascii="Arial" w:hAnsi="Arial" w:cs="Arial"/>
        </w:rPr>
        <w:lastRenderedPageBreak/>
        <w:t>Lesson 3</w:t>
      </w:r>
    </w:p>
    <w:p w14:paraId="64A86BD0" w14:textId="239302D7" w:rsidR="002251EF" w:rsidRDefault="002251EF" w:rsidP="00990C29">
      <w:pPr>
        <w:spacing w:after="0" w:line="276" w:lineRule="auto"/>
        <w:rPr>
          <w:rFonts w:ascii="Arial" w:hAnsi="Arial" w:cs="Arial"/>
        </w:rPr>
      </w:pPr>
      <w:r w:rsidRPr="00F3253A">
        <w:rPr>
          <w:rFonts w:ascii="Arial" w:hAnsi="Arial" w:cs="Arial"/>
        </w:rPr>
        <w:t>Whole Class</w:t>
      </w:r>
      <w:r w:rsidR="00C216DA">
        <w:rPr>
          <w:rFonts w:ascii="Arial" w:hAnsi="Arial" w:cs="Arial"/>
        </w:rPr>
        <w:t>:</w:t>
      </w:r>
      <w:r w:rsidRPr="00F3253A">
        <w:rPr>
          <w:rFonts w:ascii="Arial" w:hAnsi="Arial" w:cs="Arial"/>
        </w:rPr>
        <w:t xml:space="preserve"> Discuss the acronym SMART in relation to goals, why each assist in the success of attaining goal</w:t>
      </w:r>
    </w:p>
    <w:p w14:paraId="2C3CF32A" w14:textId="77777777" w:rsidR="002251EF" w:rsidRPr="00F3253A" w:rsidRDefault="002251EF" w:rsidP="00990C29">
      <w:pPr>
        <w:spacing w:after="0" w:line="276" w:lineRule="auto"/>
        <w:rPr>
          <w:rFonts w:ascii="Arial" w:hAnsi="Arial" w:cs="Arial"/>
        </w:rPr>
      </w:pPr>
    </w:p>
    <w:p w14:paraId="39495B9D" w14:textId="1D1A15D3" w:rsidR="002251EF" w:rsidRDefault="002251EF" w:rsidP="00990C29">
      <w:pPr>
        <w:spacing w:after="0" w:line="276" w:lineRule="auto"/>
        <w:rPr>
          <w:rFonts w:ascii="Arial" w:hAnsi="Arial" w:cs="Arial"/>
        </w:rPr>
      </w:pPr>
      <w:r w:rsidRPr="00F3253A">
        <w:rPr>
          <w:rFonts w:ascii="Arial" w:hAnsi="Arial" w:cs="Arial"/>
        </w:rPr>
        <w:t>Paired work</w:t>
      </w:r>
      <w:r w:rsidR="00C216DA">
        <w:rPr>
          <w:rFonts w:ascii="Arial" w:hAnsi="Arial" w:cs="Arial"/>
        </w:rPr>
        <w:t>:</w:t>
      </w:r>
      <w:r w:rsidRPr="00F3253A">
        <w:rPr>
          <w:rFonts w:ascii="Arial" w:hAnsi="Arial" w:cs="Arial"/>
        </w:rPr>
        <w:t xml:space="preserve"> practice memorising the acronym SMART</w:t>
      </w:r>
    </w:p>
    <w:p w14:paraId="4E4C6934" w14:textId="77777777" w:rsidR="002251EF" w:rsidRPr="00F3253A" w:rsidRDefault="002251EF" w:rsidP="00990C29">
      <w:pPr>
        <w:spacing w:after="0" w:line="276" w:lineRule="auto"/>
        <w:rPr>
          <w:rFonts w:ascii="Arial" w:hAnsi="Arial" w:cs="Arial"/>
        </w:rPr>
      </w:pPr>
    </w:p>
    <w:p w14:paraId="646CE18E" w14:textId="57BFC337" w:rsidR="002251EF" w:rsidRDefault="002251EF" w:rsidP="00990C29">
      <w:pPr>
        <w:spacing w:after="0" w:line="276" w:lineRule="auto"/>
        <w:rPr>
          <w:rFonts w:ascii="Arial" w:hAnsi="Arial" w:cs="Arial"/>
        </w:rPr>
      </w:pPr>
      <w:r w:rsidRPr="00F3253A">
        <w:rPr>
          <w:rFonts w:ascii="Arial" w:hAnsi="Arial" w:cs="Arial"/>
        </w:rPr>
        <w:t>Whole Class</w:t>
      </w:r>
      <w:r w:rsidR="00C216DA">
        <w:rPr>
          <w:rFonts w:ascii="Arial" w:hAnsi="Arial" w:cs="Arial"/>
        </w:rPr>
        <w:t>:</w:t>
      </w:r>
      <w:r w:rsidRPr="00F3253A">
        <w:rPr>
          <w:rFonts w:ascii="Arial" w:hAnsi="Arial" w:cs="Arial"/>
        </w:rPr>
        <w:t xml:space="preserve"> highlight different SMART aspects of a chosen goal</w:t>
      </w:r>
    </w:p>
    <w:p w14:paraId="4015F37B" w14:textId="77777777" w:rsidR="002251EF" w:rsidRPr="00F3253A" w:rsidRDefault="002251EF" w:rsidP="00990C29">
      <w:pPr>
        <w:spacing w:after="0" w:line="276" w:lineRule="auto"/>
        <w:rPr>
          <w:rFonts w:ascii="Arial" w:hAnsi="Arial" w:cs="Arial"/>
        </w:rPr>
      </w:pPr>
    </w:p>
    <w:p w14:paraId="252A88EE" w14:textId="0A115118" w:rsidR="002251EF" w:rsidRDefault="002251EF" w:rsidP="00990C29">
      <w:pPr>
        <w:spacing w:after="0" w:line="276" w:lineRule="auto"/>
        <w:rPr>
          <w:rFonts w:ascii="Arial" w:hAnsi="Arial" w:cs="Arial"/>
        </w:rPr>
      </w:pPr>
      <w:r w:rsidRPr="00F3253A">
        <w:rPr>
          <w:rFonts w:ascii="Arial" w:hAnsi="Arial" w:cs="Arial"/>
        </w:rPr>
        <w:t>Paired work</w:t>
      </w:r>
      <w:r w:rsidR="00C216DA">
        <w:rPr>
          <w:rFonts w:ascii="Arial" w:hAnsi="Arial" w:cs="Arial"/>
        </w:rPr>
        <w:t>:</w:t>
      </w:r>
      <w:r w:rsidRPr="00F3253A">
        <w:rPr>
          <w:rFonts w:ascii="Arial" w:hAnsi="Arial" w:cs="Arial"/>
        </w:rPr>
        <w:t xml:space="preserve"> students highlight the different aspects of SMART in a prepared goal</w:t>
      </w:r>
    </w:p>
    <w:p w14:paraId="6BD3E4BB" w14:textId="77777777" w:rsidR="002251EF" w:rsidRPr="00F3253A" w:rsidRDefault="002251EF" w:rsidP="00990C29">
      <w:pPr>
        <w:spacing w:after="0" w:line="276" w:lineRule="auto"/>
        <w:rPr>
          <w:rFonts w:ascii="Arial" w:hAnsi="Arial" w:cs="Arial"/>
        </w:rPr>
      </w:pPr>
    </w:p>
    <w:p w14:paraId="3AFAC4B5" w14:textId="7896DCE3" w:rsidR="002251EF" w:rsidRDefault="002251EF" w:rsidP="00990C29">
      <w:pPr>
        <w:spacing w:line="276" w:lineRule="auto"/>
        <w:rPr>
          <w:rFonts w:ascii="Arial" w:hAnsi="Arial" w:cs="Arial"/>
        </w:rPr>
      </w:pPr>
      <w:r w:rsidRPr="00F3253A">
        <w:rPr>
          <w:rFonts w:ascii="Arial" w:hAnsi="Arial" w:cs="Arial"/>
        </w:rPr>
        <w:t>Whole Class</w:t>
      </w:r>
      <w:r w:rsidR="00C216DA">
        <w:rPr>
          <w:rFonts w:ascii="Arial" w:hAnsi="Arial" w:cs="Arial"/>
        </w:rPr>
        <w:t>:</w:t>
      </w:r>
      <w:r w:rsidRPr="00F3253A">
        <w:rPr>
          <w:rFonts w:ascii="Arial" w:hAnsi="Arial" w:cs="Arial"/>
        </w:rPr>
        <w:t xml:space="preserve"> students self-assess their work with the teacher</w:t>
      </w:r>
    </w:p>
    <w:p w14:paraId="7CD2BBB8" w14:textId="77777777" w:rsidR="002567E7" w:rsidRDefault="002567E7" w:rsidP="002567E7">
      <w:pPr>
        <w:spacing w:after="0" w:line="240" w:lineRule="auto"/>
        <w:rPr>
          <w:rFonts w:ascii="Arial" w:hAnsi="Arial" w:cs="Arial"/>
        </w:rPr>
      </w:pPr>
    </w:p>
    <w:p w14:paraId="44659C18" w14:textId="77777777" w:rsidR="002251EF" w:rsidRPr="00990C29" w:rsidRDefault="002251EF" w:rsidP="003A1F68">
      <w:pPr>
        <w:pStyle w:val="Heading2"/>
        <w:spacing w:before="0" w:after="120"/>
        <w:rPr>
          <w:rFonts w:ascii="Arial" w:hAnsi="Arial" w:cs="Arial"/>
        </w:rPr>
      </w:pPr>
      <w:r w:rsidRPr="00990C29">
        <w:rPr>
          <w:rFonts w:ascii="Arial" w:hAnsi="Arial" w:cs="Arial"/>
        </w:rPr>
        <w:t>Lesson 4</w:t>
      </w:r>
    </w:p>
    <w:p w14:paraId="7E627574" w14:textId="6327EF2B" w:rsidR="002251EF" w:rsidRPr="00F3253A" w:rsidRDefault="002251EF" w:rsidP="003A1F68">
      <w:pPr>
        <w:spacing w:after="0" w:line="276" w:lineRule="auto"/>
        <w:rPr>
          <w:rFonts w:ascii="Arial" w:hAnsi="Arial" w:cs="Arial"/>
        </w:rPr>
      </w:pPr>
      <w:r w:rsidRPr="00F3253A">
        <w:rPr>
          <w:rFonts w:ascii="Arial" w:hAnsi="Arial" w:cs="Arial"/>
        </w:rPr>
        <w:t>Whole Class: Look at a teacher’s vision board</w:t>
      </w:r>
      <w:r w:rsidR="00C216DA">
        <w:rPr>
          <w:rFonts w:ascii="Arial" w:hAnsi="Arial" w:cs="Arial"/>
        </w:rPr>
        <w:t>,</w:t>
      </w:r>
      <w:r w:rsidRPr="00F3253A">
        <w:rPr>
          <w:rFonts w:ascii="Arial" w:hAnsi="Arial" w:cs="Arial"/>
        </w:rPr>
        <w:t xml:space="preserve"> discuss </w:t>
      </w:r>
      <w:r w:rsidR="00C216DA">
        <w:rPr>
          <w:rFonts w:ascii="Arial" w:hAnsi="Arial" w:cs="Arial"/>
        </w:rPr>
        <w:t>the</w:t>
      </w:r>
      <w:r w:rsidRPr="00F3253A">
        <w:rPr>
          <w:rFonts w:ascii="Arial" w:hAnsi="Arial" w:cs="Arial"/>
        </w:rPr>
        <w:t xml:space="preserve"> goals </w:t>
      </w:r>
      <w:r w:rsidR="00C216DA">
        <w:rPr>
          <w:rFonts w:ascii="Arial" w:hAnsi="Arial" w:cs="Arial"/>
        </w:rPr>
        <w:t>that</w:t>
      </w:r>
      <w:r w:rsidRPr="00F3253A">
        <w:rPr>
          <w:rFonts w:ascii="Arial" w:hAnsi="Arial" w:cs="Arial"/>
        </w:rPr>
        <w:t xml:space="preserve"> need to be identified and achieved </w:t>
      </w:r>
      <w:proofErr w:type="gramStart"/>
      <w:r w:rsidRPr="00F3253A">
        <w:rPr>
          <w:rFonts w:ascii="Arial" w:hAnsi="Arial" w:cs="Arial"/>
        </w:rPr>
        <w:t>in order to</w:t>
      </w:r>
      <w:proofErr w:type="gramEnd"/>
      <w:r w:rsidRPr="00F3253A">
        <w:rPr>
          <w:rFonts w:ascii="Arial" w:hAnsi="Arial" w:cs="Arial"/>
        </w:rPr>
        <w:t xml:space="preserve"> achieve</w:t>
      </w:r>
      <w:r w:rsidR="00C216DA">
        <w:rPr>
          <w:rFonts w:ascii="Arial" w:hAnsi="Arial" w:cs="Arial"/>
        </w:rPr>
        <w:t xml:space="preserve"> the</w:t>
      </w:r>
      <w:r w:rsidRPr="00F3253A">
        <w:rPr>
          <w:rFonts w:ascii="Arial" w:hAnsi="Arial" w:cs="Arial"/>
        </w:rPr>
        <w:t xml:space="preserve"> dream. For example</w:t>
      </w:r>
      <w:r w:rsidR="00C216DA">
        <w:rPr>
          <w:rFonts w:ascii="Arial" w:hAnsi="Arial" w:cs="Arial"/>
        </w:rPr>
        <w:t xml:space="preserve">, </w:t>
      </w:r>
      <w:r w:rsidRPr="00F3253A">
        <w:rPr>
          <w:rFonts w:ascii="Arial" w:hAnsi="Arial" w:cs="Arial"/>
        </w:rPr>
        <w:t>to be a vet</w:t>
      </w:r>
      <w:r w:rsidR="00C216DA">
        <w:rPr>
          <w:rFonts w:ascii="Arial" w:hAnsi="Arial" w:cs="Arial"/>
        </w:rPr>
        <w:t xml:space="preserve">, </w:t>
      </w:r>
      <w:r w:rsidRPr="00F3253A">
        <w:rPr>
          <w:rFonts w:ascii="Arial" w:hAnsi="Arial" w:cs="Arial"/>
        </w:rPr>
        <w:t>good at science</w:t>
      </w:r>
      <w:r w:rsidR="00C216DA">
        <w:rPr>
          <w:rFonts w:ascii="Arial" w:hAnsi="Arial" w:cs="Arial"/>
        </w:rPr>
        <w:t xml:space="preserve">, </w:t>
      </w:r>
      <w:r w:rsidRPr="00F3253A">
        <w:rPr>
          <w:rFonts w:ascii="Arial" w:hAnsi="Arial" w:cs="Arial"/>
        </w:rPr>
        <w:t>set SMART goal in relation to where they are at in science just now</w:t>
      </w:r>
    </w:p>
    <w:p w14:paraId="2240D27C" w14:textId="77777777" w:rsidR="002251EF" w:rsidRPr="00F3253A" w:rsidRDefault="002251EF" w:rsidP="003A1F68">
      <w:pPr>
        <w:spacing w:after="0" w:line="276" w:lineRule="auto"/>
        <w:rPr>
          <w:rFonts w:ascii="Arial" w:hAnsi="Arial" w:cs="Arial"/>
        </w:rPr>
      </w:pPr>
    </w:p>
    <w:p w14:paraId="0D69B350" w14:textId="3C497913" w:rsidR="002251EF" w:rsidRPr="00F3253A" w:rsidRDefault="00C216DA" w:rsidP="003A1F68">
      <w:pPr>
        <w:spacing w:after="0" w:line="276" w:lineRule="auto"/>
        <w:rPr>
          <w:rFonts w:ascii="Arial" w:hAnsi="Arial" w:cs="Arial"/>
        </w:rPr>
      </w:pPr>
      <w:r w:rsidRPr="00F3253A">
        <w:rPr>
          <w:rFonts w:ascii="Arial" w:hAnsi="Arial" w:cs="Arial"/>
        </w:rPr>
        <w:t>Partners</w:t>
      </w:r>
      <w:r>
        <w:rPr>
          <w:rFonts w:ascii="Arial" w:hAnsi="Arial" w:cs="Arial"/>
        </w:rPr>
        <w:t>:</w:t>
      </w:r>
      <w:r w:rsidR="002251EF" w:rsidRPr="00F3253A">
        <w:rPr>
          <w:rFonts w:ascii="Arial" w:hAnsi="Arial" w:cs="Arial"/>
        </w:rPr>
        <w:t xml:space="preserve"> work together to identify steps needed to be taken now to work towards vision</w:t>
      </w:r>
      <w:r>
        <w:rPr>
          <w:rFonts w:ascii="Arial" w:hAnsi="Arial" w:cs="Arial"/>
        </w:rPr>
        <w:t xml:space="preserve">, </w:t>
      </w:r>
      <w:r w:rsidR="002251EF" w:rsidRPr="00F3253A">
        <w:rPr>
          <w:rFonts w:ascii="Arial" w:hAnsi="Arial" w:cs="Arial"/>
        </w:rPr>
        <w:t>complete goal sheet</w:t>
      </w:r>
    </w:p>
    <w:p w14:paraId="2B10C27B" w14:textId="77777777" w:rsidR="002251EF" w:rsidRPr="00F3253A" w:rsidRDefault="002251EF" w:rsidP="003A1F68">
      <w:pPr>
        <w:spacing w:after="0" w:line="276" w:lineRule="auto"/>
        <w:rPr>
          <w:rFonts w:ascii="Arial" w:hAnsi="Arial" w:cs="Arial"/>
        </w:rPr>
      </w:pPr>
    </w:p>
    <w:p w14:paraId="3D01A7EC" w14:textId="1B20AC5C" w:rsidR="002251EF" w:rsidRPr="00F3253A" w:rsidRDefault="002251EF" w:rsidP="003A1F68">
      <w:pPr>
        <w:spacing w:after="0" w:line="276" w:lineRule="auto"/>
        <w:rPr>
          <w:rFonts w:ascii="Arial" w:hAnsi="Arial" w:cs="Arial"/>
        </w:rPr>
      </w:pPr>
      <w:r w:rsidRPr="00F3253A">
        <w:rPr>
          <w:rFonts w:ascii="Arial" w:hAnsi="Arial" w:cs="Arial"/>
        </w:rPr>
        <w:t xml:space="preserve">Whole </w:t>
      </w:r>
      <w:r w:rsidR="00C216DA" w:rsidRPr="00F3253A">
        <w:rPr>
          <w:rFonts w:ascii="Arial" w:hAnsi="Arial" w:cs="Arial"/>
        </w:rPr>
        <w:t>class</w:t>
      </w:r>
      <w:r w:rsidR="00C216DA">
        <w:rPr>
          <w:rFonts w:ascii="Arial" w:hAnsi="Arial" w:cs="Arial"/>
        </w:rPr>
        <w:t>:</w:t>
      </w:r>
      <w:r w:rsidRPr="00F3253A">
        <w:rPr>
          <w:rFonts w:ascii="Arial" w:hAnsi="Arial" w:cs="Arial"/>
        </w:rPr>
        <w:t xml:space="preserve"> discuss student's goals and check using first to five if they are SMART goals</w:t>
      </w:r>
    </w:p>
    <w:p w14:paraId="0393EE44" w14:textId="77777777" w:rsidR="002251EF" w:rsidRPr="00F3253A" w:rsidRDefault="002251EF" w:rsidP="003A1F68">
      <w:pPr>
        <w:spacing w:after="0" w:line="276" w:lineRule="auto"/>
        <w:rPr>
          <w:rFonts w:ascii="Arial" w:hAnsi="Arial" w:cs="Arial"/>
        </w:rPr>
      </w:pPr>
    </w:p>
    <w:p w14:paraId="5D285EE6" w14:textId="77777777" w:rsidR="002251EF" w:rsidRDefault="002251EF" w:rsidP="003A1F68">
      <w:pPr>
        <w:spacing w:after="0" w:line="276" w:lineRule="auto"/>
        <w:rPr>
          <w:rFonts w:ascii="Arial" w:hAnsi="Arial" w:cs="Arial"/>
        </w:rPr>
      </w:pPr>
      <w:r w:rsidRPr="00F3253A">
        <w:rPr>
          <w:rFonts w:ascii="Arial" w:hAnsi="Arial" w:cs="Arial"/>
        </w:rPr>
        <w:t>Students have goals in a place visible to them, as a reminder and motivator</w:t>
      </w:r>
    </w:p>
    <w:p w14:paraId="0595E809" w14:textId="77777777" w:rsidR="002251EF" w:rsidRPr="002251EF" w:rsidRDefault="002251EF" w:rsidP="002251EF"/>
    <w:p w14:paraId="626D5B98" w14:textId="77777777" w:rsidR="002251EF" w:rsidRPr="003A1F68" w:rsidRDefault="002251EF" w:rsidP="003A1F68">
      <w:pPr>
        <w:pStyle w:val="Heading2"/>
        <w:spacing w:before="0" w:after="120"/>
        <w:rPr>
          <w:rFonts w:ascii="Arial" w:hAnsi="Arial" w:cs="Arial"/>
        </w:rPr>
      </w:pPr>
      <w:r w:rsidRPr="003A1F68">
        <w:rPr>
          <w:rFonts w:ascii="Arial" w:hAnsi="Arial" w:cs="Arial"/>
        </w:rPr>
        <w:t>Lesson 5</w:t>
      </w:r>
    </w:p>
    <w:p w14:paraId="185FC0FF" w14:textId="77777777" w:rsidR="002251EF" w:rsidRPr="00F3253A" w:rsidRDefault="002251EF" w:rsidP="002251EF">
      <w:pPr>
        <w:rPr>
          <w:rFonts w:ascii="Arial" w:hAnsi="Arial" w:cs="Arial"/>
          <w:b/>
          <w:bCs/>
        </w:rPr>
      </w:pPr>
    </w:p>
    <w:p w14:paraId="2C7BA3E5" w14:textId="77777777" w:rsidR="002251EF" w:rsidRDefault="002251EF" w:rsidP="003A1F68">
      <w:pPr>
        <w:spacing w:line="276" w:lineRule="auto"/>
        <w:rPr>
          <w:rFonts w:ascii="Arial" w:hAnsi="Arial" w:cs="Arial"/>
        </w:rPr>
      </w:pPr>
      <w:r w:rsidRPr="00F3253A">
        <w:rPr>
          <w:rFonts w:ascii="Arial" w:hAnsi="Arial" w:cs="Arial"/>
        </w:rPr>
        <w:t>Ongoing Check In</w:t>
      </w:r>
    </w:p>
    <w:p w14:paraId="4B5331B8" w14:textId="54BABCFA" w:rsidR="002251EF" w:rsidRDefault="002251EF" w:rsidP="003A1F68">
      <w:pPr>
        <w:spacing w:line="276" w:lineRule="auto"/>
        <w:rPr>
          <w:rFonts w:ascii="Arial" w:hAnsi="Arial" w:cs="Arial"/>
        </w:rPr>
      </w:pPr>
      <w:r w:rsidRPr="00F3253A">
        <w:rPr>
          <w:rFonts w:ascii="Arial" w:hAnsi="Arial" w:cs="Arial"/>
        </w:rPr>
        <w:t>W</w:t>
      </w:r>
      <w:r w:rsidR="003A1F68">
        <w:rPr>
          <w:rFonts w:ascii="Arial" w:hAnsi="Arial" w:cs="Arial"/>
        </w:rPr>
        <w:t>h</w:t>
      </w:r>
      <w:r w:rsidRPr="00F3253A">
        <w:rPr>
          <w:rFonts w:ascii="Arial" w:hAnsi="Arial" w:cs="Arial"/>
        </w:rPr>
        <w:t xml:space="preserve">ole </w:t>
      </w:r>
      <w:r w:rsidR="00C216DA" w:rsidRPr="00F3253A">
        <w:rPr>
          <w:rFonts w:ascii="Arial" w:hAnsi="Arial" w:cs="Arial"/>
        </w:rPr>
        <w:t>Class</w:t>
      </w:r>
      <w:r w:rsidR="00C216DA">
        <w:rPr>
          <w:rFonts w:ascii="Arial" w:hAnsi="Arial" w:cs="Arial"/>
        </w:rPr>
        <w:t>:</w:t>
      </w:r>
      <w:r w:rsidRPr="00F3253A">
        <w:rPr>
          <w:rFonts w:ascii="Arial" w:hAnsi="Arial" w:cs="Arial"/>
        </w:rPr>
        <w:t xml:space="preserve"> discussion about the importance of reflection/evaluation/adjustment of goals</w:t>
      </w:r>
    </w:p>
    <w:p w14:paraId="16B607C0" w14:textId="59400119" w:rsidR="002251EF" w:rsidRDefault="002251EF" w:rsidP="003A1F68">
      <w:pPr>
        <w:spacing w:line="276" w:lineRule="auto"/>
        <w:rPr>
          <w:rFonts w:ascii="Arial" w:hAnsi="Arial" w:cs="Arial"/>
        </w:rPr>
      </w:pPr>
      <w:r w:rsidRPr="00F3253A">
        <w:rPr>
          <w:rFonts w:ascii="Arial" w:hAnsi="Arial" w:cs="Arial"/>
        </w:rPr>
        <w:t xml:space="preserve">Partner </w:t>
      </w:r>
      <w:r w:rsidR="00C216DA" w:rsidRPr="00F3253A">
        <w:rPr>
          <w:rFonts w:ascii="Arial" w:hAnsi="Arial" w:cs="Arial"/>
        </w:rPr>
        <w:t>Share</w:t>
      </w:r>
      <w:r w:rsidR="00C216DA">
        <w:rPr>
          <w:rFonts w:ascii="Arial" w:hAnsi="Arial" w:cs="Arial"/>
        </w:rPr>
        <w:t>:</w:t>
      </w:r>
      <w:r w:rsidR="003A1F68">
        <w:rPr>
          <w:rFonts w:ascii="Arial" w:hAnsi="Arial" w:cs="Arial"/>
        </w:rPr>
        <w:t xml:space="preserve"> </w:t>
      </w:r>
      <w:r w:rsidRPr="00F3253A">
        <w:rPr>
          <w:rFonts w:ascii="Arial" w:hAnsi="Arial" w:cs="Arial"/>
        </w:rPr>
        <w:t>success achieved/ readjustments made</w:t>
      </w:r>
    </w:p>
    <w:p w14:paraId="1374E843" w14:textId="09002ACA" w:rsidR="002251EF" w:rsidRDefault="00C216DA" w:rsidP="003A1F68">
      <w:pPr>
        <w:spacing w:line="276" w:lineRule="auto"/>
        <w:rPr>
          <w:rFonts w:ascii="Arial" w:hAnsi="Arial" w:cs="Arial"/>
        </w:rPr>
      </w:pPr>
      <w:r w:rsidRPr="00F3253A">
        <w:rPr>
          <w:rFonts w:ascii="Arial" w:hAnsi="Arial" w:cs="Arial"/>
        </w:rPr>
        <w:t>Individual</w:t>
      </w:r>
      <w:r>
        <w:rPr>
          <w:rFonts w:ascii="Arial" w:hAnsi="Arial" w:cs="Arial"/>
        </w:rPr>
        <w:t>:</w:t>
      </w:r>
      <w:r w:rsidR="002251EF" w:rsidRPr="00F3253A">
        <w:rPr>
          <w:rFonts w:ascii="Arial" w:hAnsi="Arial" w:cs="Arial"/>
        </w:rPr>
        <w:t xml:space="preserve"> update goals accordingly</w:t>
      </w:r>
    </w:p>
    <w:p w14:paraId="37746D2C" w14:textId="77777777" w:rsidR="00943CF4" w:rsidRDefault="00943CF4" w:rsidP="00943CF4">
      <w:pPr>
        <w:rPr>
          <w:rFonts w:ascii="Arial" w:hAnsi="Arial" w:cs="Arial"/>
        </w:rPr>
      </w:pPr>
    </w:p>
    <w:p w14:paraId="088CFF23" w14:textId="77777777" w:rsidR="00943CF4" w:rsidRDefault="00943CF4" w:rsidP="00943CF4">
      <w:pPr>
        <w:rPr>
          <w:rFonts w:ascii="Arial" w:hAnsi="Arial" w:cs="Arial"/>
        </w:rPr>
      </w:pPr>
    </w:p>
    <w:p w14:paraId="2424A680" w14:textId="77777777" w:rsidR="00943CF4" w:rsidRDefault="00943CF4" w:rsidP="00943CF4">
      <w:pPr>
        <w:rPr>
          <w:rFonts w:ascii="Arial" w:hAnsi="Arial" w:cs="Arial"/>
        </w:rPr>
      </w:pPr>
    </w:p>
    <w:p w14:paraId="2D144C9A" w14:textId="77777777" w:rsidR="00943CF4" w:rsidRDefault="00943CF4" w:rsidP="00943CF4">
      <w:pPr>
        <w:rPr>
          <w:rFonts w:ascii="Arial" w:hAnsi="Arial" w:cs="Arial"/>
        </w:rPr>
      </w:pPr>
    </w:p>
    <w:p w14:paraId="7ECB6A16" w14:textId="66762C78" w:rsidR="00943CF4" w:rsidRDefault="00943CF4" w:rsidP="00943CF4">
      <w:pPr>
        <w:rPr>
          <w:rFonts w:ascii="Arial" w:hAnsi="Arial" w:cs="Arial"/>
        </w:rPr>
      </w:pPr>
    </w:p>
    <w:p w14:paraId="5E94F46C" w14:textId="1371C49B" w:rsidR="00C216DA" w:rsidRDefault="00C216DA" w:rsidP="00943CF4">
      <w:pPr>
        <w:rPr>
          <w:rFonts w:ascii="Arial" w:hAnsi="Arial" w:cs="Arial"/>
        </w:rPr>
      </w:pPr>
    </w:p>
    <w:p w14:paraId="4A0289C1" w14:textId="77777777" w:rsidR="00C216DA" w:rsidRPr="00C216DA" w:rsidRDefault="00943CF4" w:rsidP="00C216DA">
      <w:pPr>
        <w:pStyle w:val="Heading2"/>
        <w:rPr>
          <w:rFonts w:ascii="Arial" w:hAnsi="Arial" w:cs="Arial"/>
        </w:rPr>
      </w:pPr>
      <w:r w:rsidRPr="00C216DA">
        <w:rPr>
          <w:rFonts w:ascii="Arial" w:hAnsi="Arial" w:cs="Arial"/>
        </w:rPr>
        <w:lastRenderedPageBreak/>
        <w:t>Career Links</w:t>
      </w:r>
    </w:p>
    <w:p w14:paraId="67270A53" w14:textId="7B85FD77" w:rsidR="00943CF4" w:rsidRPr="00C216DA" w:rsidRDefault="00C216DA" w:rsidP="003514F1">
      <w:pPr>
        <w:pStyle w:val="Heading2"/>
        <w:shd w:val="clear" w:color="auto" w:fill="E7E6E6" w:themeFill="background2"/>
        <w:rPr>
          <w:rFonts w:ascii="Arial" w:hAnsi="Arial" w:cs="Arial"/>
        </w:rPr>
      </w:pPr>
      <w:r w:rsidRPr="00C216DA">
        <w:rPr>
          <w:rFonts w:ascii="Arial" w:hAnsi="Arial" w:cs="Arial"/>
        </w:rPr>
        <w:t>Name:</w:t>
      </w:r>
      <w:r w:rsidRPr="00C216DA">
        <w:rPr>
          <w:rFonts w:ascii="Arial" w:hAnsi="Arial" w:cs="Arial"/>
        </w:rPr>
        <w:tab/>
      </w:r>
      <w:r w:rsidRPr="00C216DA">
        <w:rPr>
          <w:rFonts w:ascii="Arial" w:hAnsi="Arial" w:cs="Arial"/>
        </w:rPr>
        <w:tab/>
      </w:r>
      <w:r w:rsidRPr="00C216DA">
        <w:rPr>
          <w:rFonts w:ascii="Arial" w:hAnsi="Arial" w:cs="Arial"/>
        </w:rPr>
        <w:tab/>
      </w:r>
      <w:r w:rsidRPr="00C216DA">
        <w:rPr>
          <w:rFonts w:ascii="Arial" w:hAnsi="Arial" w:cs="Arial"/>
        </w:rPr>
        <w:tab/>
      </w:r>
      <w:r w:rsidRPr="00C216DA">
        <w:rPr>
          <w:rFonts w:ascii="Arial" w:hAnsi="Arial" w:cs="Arial"/>
        </w:rPr>
        <w:tab/>
      </w:r>
      <w:r w:rsidR="00943CF4" w:rsidRPr="00C216DA">
        <w:rPr>
          <w:rFonts w:ascii="Arial" w:hAnsi="Arial" w:cs="Arial"/>
        </w:rPr>
        <w:tab/>
      </w:r>
      <w:r w:rsidR="00943CF4" w:rsidRPr="00C216DA">
        <w:rPr>
          <w:rFonts w:ascii="Arial" w:hAnsi="Arial" w:cs="Arial"/>
        </w:rPr>
        <w:tab/>
      </w:r>
      <w:r w:rsidR="00943CF4" w:rsidRPr="00C216DA">
        <w:rPr>
          <w:rFonts w:ascii="Arial" w:hAnsi="Arial" w:cs="Arial"/>
        </w:rPr>
        <w:tab/>
      </w:r>
      <w:r w:rsidR="00943CF4" w:rsidRPr="00C216DA">
        <w:rPr>
          <w:rFonts w:ascii="Arial" w:hAnsi="Arial" w:cs="Arial"/>
        </w:rPr>
        <w:tab/>
        <w:t>Date:</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reer links"/>
        <w:tblDescription w:val="This page features three 6 pointed stars, one below the other. Each star has contains different words. At the top of the first star is the word 'job', at the top of the middle star is the word 'skills' and at the top of the bottom star are the words 'school subjects'."/>
      </w:tblPr>
      <w:tblGrid>
        <w:gridCol w:w="6520"/>
      </w:tblGrid>
      <w:tr w:rsidR="00692611" w14:paraId="22C65F78" w14:textId="77777777" w:rsidTr="00AE4876">
        <w:tc>
          <w:tcPr>
            <w:tcW w:w="6520" w:type="dxa"/>
          </w:tcPr>
          <w:p w14:paraId="58A73C6F" w14:textId="54C7E2F9" w:rsidR="00692611" w:rsidRDefault="00692611" w:rsidP="0008486E">
            <w:pPr>
              <w:jc w:val="center"/>
              <w:rPr>
                <w:rFonts w:ascii="Verdana" w:hAnsi="Verdana"/>
                <w:sz w:val="24"/>
                <w:szCs w:val="24"/>
              </w:rPr>
            </w:pPr>
            <w:r>
              <w:rPr>
                <w:noProof/>
              </w:rPr>
              <w:drawing>
                <wp:inline distT="0" distB="0" distL="0" distR="0" wp14:anchorId="135B4918" wp14:editId="7AAD10A1">
                  <wp:extent cx="3522345" cy="2973788"/>
                  <wp:effectExtent l="0" t="0" r="1905" b="0"/>
                  <wp:docPr id="1" name="Picture 1" descr="A six pointed star containing the word job"/>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9045" cy="2987887"/>
                          </a:xfrm>
                          <a:prstGeom prst="rect">
                            <a:avLst/>
                          </a:prstGeom>
                          <a:noFill/>
                          <a:ln>
                            <a:noFill/>
                          </a:ln>
                        </pic:spPr>
                      </pic:pic>
                    </a:graphicData>
                  </a:graphic>
                </wp:inline>
              </w:drawing>
            </w:r>
          </w:p>
        </w:tc>
      </w:tr>
      <w:tr w:rsidR="00692611" w14:paraId="27AADBD9" w14:textId="77777777" w:rsidTr="00AE4876">
        <w:tc>
          <w:tcPr>
            <w:tcW w:w="6520" w:type="dxa"/>
          </w:tcPr>
          <w:p w14:paraId="2F493CB6" w14:textId="7B54FCC4" w:rsidR="00692611" w:rsidRDefault="006B40DE" w:rsidP="0008486E">
            <w:pPr>
              <w:jc w:val="center"/>
              <w:rPr>
                <w:rFonts w:ascii="Verdana" w:hAnsi="Verdana"/>
                <w:sz w:val="24"/>
                <w:szCs w:val="24"/>
              </w:rPr>
            </w:pPr>
            <w:r>
              <w:rPr>
                <w:noProof/>
              </w:rPr>
              <w:drawing>
                <wp:inline distT="0" distB="0" distL="0" distR="0" wp14:anchorId="0671D6E1" wp14:editId="79544C04">
                  <wp:extent cx="3522428" cy="2830665"/>
                  <wp:effectExtent l="0" t="0" r="1905" b="8255"/>
                  <wp:docPr id="6" name="Picture 6" descr="A six pointed star containing the word skills"/>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564" cy="2851668"/>
                          </a:xfrm>
                          <a:prstGeom prst="rect">
                            <a:avLst/>
                          </a:prstGeom>
                          <a:noFill/>
                          <a:ln>
                            <a:noFill/>
                          </a:ln>
                        </pic:spPr>
                      </pic:pic>
                    </a:graphicData>
                  </a:graphic>
                </wp:inline>
              </w:drawing>
            </w:r>
          </w:p>
        </w:tc>
      </w:tr>
      <w:tr w:rsidR="00692611" w14:paraId="62E3C2BE" w14:textId="77777777" w:rsidTr="00AE4876">
        <w:tc>
          <w:tcPr>
            <w:tcW w:w="6520" w:type="dxa"/>
          </w:tcPr>
          <w:p w14:paraId="60C0E37B" w14:textId="41C61314" w:rsidR="00692611" w:rsidRDefault="0008486E" w:rsidP="0008486E">
            <w:pPr>
              <w:jc w:val="center"/>
              <w:rPr>
                <w:rFonts w:ascii="Verdana" w:hAnsi="Verdana"/>
                <w:sz w:val="24"/>
                <w:szCs w:val="24"/>
              </w:rPr>
            </w:pPr>
            <w:r>
              <w:rPr>
                <w:noProof/>
              </w:rPr>
              <w:drawing>
                <wp:inline distT="0" distB="0" distL="0" distR="0" wp14:anchorId="66D6BA68" wp14:editId="25CB97C0">
                  <wp:extent cx="3713260" cy="3116911"/>
                  <wp:effectExtent l="0" t="0" r="1905" b="7620"/>
                  <wp:docPr id="7" name="Picture 7" descr="A six pointed star containing the words 'school subjects'"/>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853" cy="3140912"/>
                          </a:xfrm>
                          <a:prstGeom prst="rect">
                            <a:avLst/>
                          </a:prstGeom>
                          <a:noFill/>
                          <a:ln>
                            <a:noFill/>
                          </a:ln>
                        </pic:spPr>
                      </pic:pic>
                    </a:graphicData>
                  </a:graphic>
                </wp:inline>
              </w:drawing>
            </w:r>
          </w:p>
        </w:tc>
      </w:tr>
    </w:tbl>
    <w:p w14:paraId="0256DF39" w14:textId="4B606280" w:rsidR="009D05E4" w:rsidRPr="00AE4876" w:rsidRDefault="00943CF4" w:rsidP="00AE4876">
      <w:pPr>
        <w:rPr>
          <w:rFonts w:ascii="Verdana" w:hAnsi="Verdana"/>
          <w:sz w:val="24"/>
          <w:szCs w:val="24"/>
        </w:rPr>
      </w:pPr>
      <w:r>
        <w:rPr>
          <w:rFonts w:ascii="Verdana" w:hAnsi="Verdana"/>
          <w:sz w:val="24"/>
          <w:szCs w:val="24"/>
        </w:rPr>
        <w:lastRenderedPageBreak/>
        <w:t xml:space="preserve">                     </w:t>
      </w:r>
    </w:p>
    <w:p w14:paraId="016EE045" w14:textId="77777777" w:rsidR="00C216DA" w:rsidRPr="00C216DA" w:rsidRDefault="00C216DA" w:rsidP="00C216DA">
      <w:pPr>
        <w:pStyle w:val="Heading2"/>
        <w:rPr>
          <w:rFonts w:ascii="Arial" w:hAnsi="Arial" w:cs="Arial"/>
        </w:rPr>
      </w:pPr>
      <w:r w:rsidRPr="00C216DA">
        <w:rPr>
          <w:rFonts w:ascii="Arial" w:hAnsi="Arial" w:cs="Arial"/>
        </w:rPr>
        <w:t>My inspirations</w:t>
      </w:r>
    </w:p>
    <w:p w14:paraId="04044D15" w14:textId="159E6214" w:rsidR="00943CF4" w:rsidRPr="00C216DA" w:rsidRDefault="00943CF4" w:rsidP="006C31F6">
      <w:pPr>
        <w:pStyle w:val="Heading2"/>
        <w:shd w:val="clear" w:color="auto" w:fill="E7E6E6" w:themeFill="background2"/>
        <w:rPr>
          <w:rFonts w:ascii="Arial" w:hAnsi="Arial" w:cs="Arial"/>
        </w:rPr>
      </w:pPr>
      <w:r w:rsidRPr="00C216DA">
        <w:rPr>
          <w:rFonts w:ascii="Arial" w:hAnsi="Arial" w:cs="Arial"/>
        </w:rPr>
        <w:t>Name:</w:t>
      </w:r>
      <w:r w:rsidRPr="00C216DA">
        <w:rPr>
          <w:rFonts w:ascii="Arial" w:hAnsi="Arial" w:cs="Arial"/>
        </w:rPr>
        <w:tab/>
      </w:r>
      <w:r w:rsidRPr="00C216DA">
        <w:rPr>
          <w:rFonts w:ascii="Arial" w:hAnsi="Arial" w:cs="Arial"/>
        </w:rPr>
        <w:tab/>
      </w:r>
      <w:r w:rsidRPr="00C216DA">
        <w:rPr>
          <w:rFonts w:ascii="Arial" w:hAnsi="Arial" w:cs="Arial"/>
        </w:rPr>
        <w:tab/>
      </w:r>
      <w:r w:rsidRPr="00C216DA">
        <w:rPr>
          <w:rFonts w:ascii="Arial" w:hAnsi="Arial" w:cs="Arial"/>
        </w:rPr>
        <w:tab/>
      </w:r>
      <w:r w:rsidRPr="00C216DA">
        <w:rPr>
          <w:rFonts w:ascii="Arial" w:hAnsi="Arial" w:cs="Arial"/>
        </w:rPr>
        <w:tab/>
      </w:r>
      <w:r w:rsidRPr="00C216DA">
        <w:rPr>
          <w:rFonts w:ascii="Arial" w:hAnsi="Arial" w:cs="Arial"/>
        </w:rPr>
        <w:tab/>
      </w:r>
      <w:r w:rsidRPr="00C216DA">
        <w:rPr>
          <w:rFonts w:ascii="Arial" w:hAnsi="Arial" w:cs="Arial"/>
        </w:rPr>
        <w:tab/>
      </w:r>
      <w:r w:rsidRPr="00C216DA">
        <w:rPr>
          <w:rFonts w:ascii="Arial" w:hAnsi="Arial" w:cs="Arial"/>
        </w:rPr>
        <w:tab/>
        <w:t>Date:</w:t>
      </w:r>
    </w:p>
    <w:p w14:paraId="340DD0E8" w14:textId="6B49F9D7" w:rsidR="00943CF4" w:rsidRDefault="00943CF4" w:rsidP="00943CF4">
      <w:pPr>
        <w:rPr>
          <w:rFonts w:ascii="Verdana" w:hAnsi="Verdana"/>
          <w:noProof/>
          <w:sz w:val="24"/>
          <w:szCs w:val="24"/>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y inspirations"/>
        <w:tblDescription w:val="This worksheet contains 6 cloud shape outlines. Within each cloud is white space for students to write their responses."/>
      </w:tblPr>
      <w:tblGrid>
        <w:gridCol w:w="5420"/>
        <w:gridCol w:w="5046"/>
      </w:tblGrid>
      <w:tr w:rsidR="00DD461A" w14:paraId="12EEB7BC" w14:textId="77777777" w:rsidTr="00CD35EC">
        <w:trPr>
          <w:trHeight w:val="4502"/>
        </w:trPr>
        <w:tc>
          <w:tcPr>
            <w:tcW w:w="5539" w:type="dxa"/>
          </w:tcPr>
          <w:p w14:paraId="37BA2A8F" w14:textId="12D67278" w:rsidR="00DD461A" w:rsidRDefault="00DD461A" w:rsidP="00943CF4">
            <w:pPr>
              <w:rPr>
                <w:rFonts w:ascii="Verdana" w:hAnsi="Verdana"/>
                <w:sz w:val="24"/>
                <w:szCs w:val="24"/>
              </w:rPr>
            </w:pPr>
            <w:r>
              <w:rPr>
                <w:rFonts w:ascii="Verdana" w:hAnsi="Verdana"/>
                <w:noProof/>
                <w:sz w:val="24"/>
                <w:szCs w:val="24"/>
                <w:lang w:eastAsia="en-AU"/>
              </w:rPr>
              <mc:AlternateContent>
                <mc:Choice Requires="wps">
                  <w:drawing>
                    <wp:inline distT="0" distB="0" distL="0" distR="0" wp14:anchorId="47F22462" wp14:editId="5C73C321">
                      <wp:extent cx="3201670" cy="2565400"/>
                      <wp:effectExtent l="19050" t="0" r="36830" b="44450"/>
                      <wp:docPr id="5" name="Cloud 5" descr="An empty cloud for your inspiration answer. There are five empty clouds altogether."/>
                      <wp:cNvGraphicFramePr/>
                      <a:graphic xmlns:a="http://schemas.openxmlformats.org/drawingml/2006/main">
                        <a:graphicData uri="http://schemas.microsoft.com/office/word/2010/wordprocessingShape">
                          <wps:wsp>
                            <wps:cNvSpPr/>
                            <wps:spPr>
                              <a:xfrm>
                                <a:off x="0" y="0"/>
                                <a:ext cx="3201670" cy="256540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2656BEEA">
                    <v:shape id="Cloud 5" style="width:252.1pt;height:202pt;visibility:visible;mso-wrap-style:square;mso-left-percent:-10001;mso-top-percent:-10001;mso-position-horizontal:absolute;mso-position-horizontal-relative:char;mso-position-vertical:absolute;mso-position-vertical-relative:line;mso-left-percent:-10001;mso-top-percent:-10001;v-text-anchor:middle" alt="An empty cloud for your inspiration answer. There are five empty clouds altogether." coordsize="43200,43200" o:spid="_x0000_s1026" fillcolor="white [3212]" strokecolor="black [3213]" strokeweight="1pt"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" w14:anchorId="2AB8055C">
                      <v:stroke joinstyle="miter"/>
                      <v:path arrowok="t" o:connecttype="custom" o:connectlocs="347811,1554502;160084,1507173;513453,2072451;431336,2095077;1221230,2321331;1171722,2218002;2136448,2063662;2116660,2177027;2529393,1363106;2770334,1786872;3097764,911786;2990449,1070698;2840296,322219;2845929,397281;2155050,234687;2210042,138959;1640930,280294;1667536,197750;1037578,308323;1133925,388373;305863,937618;289040,853352" o:connectangles="0,0,0,0,0,0,0,0,0,0,0,0,0,0,0,0,0,0,0,0,0,0"/>
                      <w10:anchorlock/>
                    </v:shape>
                  </w:pict>
                </mc:Fallback>
              </mc:AlternateContent>
            </w:r>
          </w:p>
        </w:tc>
        <w:tc>
          <w:tcPr>
            <w:tcW w:w="4873" w:type="dxa"/>
          </w:tcPr>
          <w:p w14:paraId="7BFF79C0" w14:textId="09300D1D" w:rsidR="00DD461A" w:rsidRDefault="00DD461A" w:rsidP="00943CF4">
            <w:pPr>
              <w:rPr>
                <w:rFonts w:ascii="Verdana" w:hAnsi="Verdana"/>
                <w:sz w:val="24"/>
                <w:szCs w:val="24"/>
              </w:rPr>
            </w:pPr>
            <w:r>
              <w:rPr>
                <w:rFonts w:ascii="Verdana" w:hAnsi="Verdana"/>
                <w:noProof/>
                <w:sz w:val="24"/>
                <w:szCs w:val="24"/>
                <w:lang w:eastAsia="en-AU"/>
              </w:rPr>
              <mc:AlternateContent>
                <mc:Choice Requires="wps">
                  <w:drawing>
                    <wp:inline distT="0" distB="0" distL="0" distR="0" wp14:anchorId="1373D98B" wp14:editId="794DAB54">
                      <wp:extent cx="3010753" cy="2565779"/>
                      <wp:effectExtent l="19050" t="0" r="37465" b="44450"/>
                      <wp:docPr id="8" name="Cloud 8" descr="An empty cloud for your inspiration answer. There are five empty clouds altogether."/>
                      <wp:cNvGraphicFramePr/>
                      <a:graphic xmlns:a="http://schemas.openxmlformats.org/drawingml/2006/main">
                        <a:graphicData uri="http://schemas.microsoft.com/office/word/2010/wordprocessingShape">
                          <wps:wsp>
                            <wps:cNvSpPr/>
                            <wps:spPr>
                              <a:xfrm>
                                <a:off x="0" y="0"/>
                                <a:ext cx="3010753" cy="2565779"/>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1153DC28">
                    <v:shape id="Cloud 8" style="width:237.05pt;height:202.05pt;visibility:visible;mso-wrap-style:square;mso-left-percent:-10001;mso-top-percent:-10001;mso-position-horizontal:absolute;mso-position-horizontal-relative:char;mso-position-vertical:absolute;mso-position-vertical-relative:line;mso-left-percent:-10001;mso-top-percent:-10001;v-text-anchor:middle" alt="An empty cloud for your inspiration answer. There are five empty clouds altogether." coordsize="43200,43200" o:spid="_x0000_s1026" fillcolor="white [3212]" strokecolor="black [3213]" strokeweight="1pt"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" w14:anchorId="425C1B29">
                      <v:stroke joinstyle="miter"/>
                      <v:path arrowok="t" o:connecttype="custom" o:connectlocs="327071,1554731;150538,1507395;482836,2072757;405615,2095386;1148407,2321674;1101852,2218330;2009050,2063967;1990442,2177349;2378565,1363308;2605138,1787136;2913043,911921;2812127,1070856;2670928,322267;2676225,397339;2026543,234721;2078256,138980;1543081,280335;1568101,197779;975707,308369;1066308,388430;287624,937757;271804,853478" o:connectangles="0,0,0,0,0,0,0,0,0,0,0,0,0,0,0,0,0,0,0,0,0,0"/>
                      <w10:anchorlock/>
                    </v:shape>
                  </w:pict>
                </mc:Fallback>
              </mc:AlternateContent>
            </w:r>
          </w:p>
        </w:tc>
      </w:tr>
      <w:tr w:rsidR="00DD461A" w14:paraId="303009CC" w14:textId="77777777" w:rsidTr="00CD35EC">
        <w:trPr>
          <w:trHeight w:val="4426"/>
        </w:trPr>
        <w:tc>
          <w:tcPr>
            <w:tcW w:w="5539" w:type="dxa"/>
          </w:tcPr>
          <w:p w14:paraId="6B0B59DF" w14:textId="1822DE41" w:rsidR="00DD461A" w:rsidRDefault="00DD461A" w:rsidP="00943CF4">
            <w:pPr>
              <w:rPr>
                <w:rFonts w:ascii="Verdana" w:hAnsi="Verdana"/>
                <w:sz w:val="24"/>
                <w:szCs w:val="24"/>
              </w:rPr>
            </w:pPr>
            <w:r>
              <w:rPr>
                <w:rFonts w:ascii="Verdana" w:hAnsi="Verdana"/>
                <w:noProof/>
                <w:sz w:val="24"/>
                <w:szCs w:val="24"/>
                <w:lang w:eastAsia="en-AU"/>
              </w:rPr>
              <mc:AlternateContent>
                <mc:Choice Requires="wps">
                  <w:drawing>
                    <wp:inline distT="0" distB="0" distL="0" distR="0" wp14:anchorId="0CB52926" wp14:editId="54D11FE2">
                      <wp:extent cx="3201821" cy="2647665"/>
                      <wp:effectExtent l="19050" t="0" r="36830" b="38735"/>
                      <wp:docPr id="18" name="Cloud 18" descr="An empty cloud for your inspiration answer. There are five empty clouds altogether."/>
                      <wp:cNvGraphicFramePr/>
                      <a:graphic xmlns:a="http://schemas.openxmlformats.org/drawingml/2006/main">
                        <a:graphicData uri="http://schemas.microsoft.com/office/word/2010/wordprocessingShape">
                          <wps:wsp>
                            <wps:cNvSpPr/>
                            <wps:spPr>
                              <a:xfrm>
                                <a:off x="0" y="0"/>
                                <a:ext cx="3201821" cy="264766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17BCF79A">
                    <v:shape id="Cloud 18" style="width:252.1pt;height:208.5pt;visibility:visible;mso-wrap-style:square;mso-left-percent:-10001;mso-top-percent:-10001;mso-position-horizontal:absolute;mso-position-horizontal-relative:char;mso-position-vertical:absolute;mso-position-vertical-relative:line;mso-left-percent:-10001;mso-top-percent:-10001;v-text-anchor:middle" alt="An empty cloud for your inspiration answer. There are five empty clouds altogether." coordsize="43200,43200" o:spid="_x0000_s1026" fillcolor="white [3212]" strokecolor="black [3213]" strokeweight="1pt"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" w14:anchorId="2CB41DF0">
                      <v:stroke joinstyle="miter"/>
                      <v:path arrowok="t" o:connecttype="custom" o:connectlocs="347827,1604350;160091,1555503;513477,2138909;431356,2162260;1221287,2395769;1171778,2289127;2136548,2129838;2116759,2246838;2529513,1406817;2770465,1844172;3097910,941024;2990590,1105032;2840430,332552;2846063,410020;2155152,242212;2210146,143415;1641007,289282;1667615,204091;1037627,318210;1133978,400827;305878,967685;289053,880716" o:connectangles="0,0,0,0,0,0,0,0,0,0,0,0,0,0,0,0,0,0,0,0,0,0"/>
                      <w10:anchorlock/>
                    </v:shape>
                  </w:pict>
                </mc:Fallback>
              </mc:AlternateContent>
            </w:r>
          </w:p>
        </w:tc>
        <w:tc>
          <w:tcPr>
            <w:tcW w:w="4873" w:type="dxa"/>
          </w:tcPr>
          <w:p w14:paraId="2D83B128" w14:textId="3041297B" w:rsidR="00DD461A" w:rsidRDefault="00DD461A" w:rsidP="00943CF4">
            <w:pPr>
              <w:rPr>
                <w:rFonts w:ascii="Verdana" w:hAnsi="Verdana"/>
                <w:sz w:val="24"/>
                <w:szCs w:val="24"/>
              </w:rPr>
            </w:pPr>
            <w:r>
              <w:rPr>
                <w:rFonts w:ascii="Verdana" w:hAnsi="Verdana"/>
                <w:noProof/>
                <w:sz w:val="24"/>
                <w:szCs w:val="24"/>
                <w:lang w:eastAsia="en-AU"/>
              </w:rPr>
              <mc:AlternateContent>
                <mc:Choice Requires="wps">
                  <w:drawing>
                    <wp:inline distT="0" distB="0" distL="0" distR="0" wp14:anchorId="4EE1159F" wp14:editId="246B5A90">
                      <wp:extent cx="2901315" cy="2647315"/>
                      <wp:effectExtent l="19050" t="0" r="32385" b="38735"/>
                      <wp:docPr id="19" name="Cloud 19" descr="An empty cloud for your inspiration answer. There are five empty clouds altogether."/>
                      <wp:cNvGraphicFramePr/>
                      <a:graphic xmlns:a="http://schemas.openxmlformats.org/drawingml/2006/main">
                        <a:graphicData uri="http://schemas.microsoft.com/office/word/2010/wordprocessingShape">
                          <wps:wsp>
                            <wps:cNvSpPr/>
                            <wps:spPr>
                              <a:xfrm>
                                <a:off x="0" y="0"/>
                                <a:ext cx="2901315" cy="264731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3EA99DA9">
                    <v:shape id="Cloud 19" style="width:228.45pt;height:208.45pt;visibility:visible;mso-wrap-style:square;mso-left-percent:-10001;mso-top-percent:-10001;mso-position-horizontal:absolute;mso-position-horizontal-relative:char;mso-position-vertical:absolute;mso-position-vertical-relative:line;mso-left-percent:-10001;mso-top-percent:-10001;v-text-anchor:middle" alt="An empty cloud for your inspiration answer. There are five empty clouds altogether." coordsize="43200,43200" o:spid="_x0000_s1026" fillcolor="white [3212]" strokecolor="black [3213]" strokeweight="1pt"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" w14:anchorId="14A6F58E">
                      <v:stroke joinstyle="miter"/>
                      <v:path arrowok="t" o:connecttype="custom" o:connectlocs="315182,1604138;145066,1555298;465285,2138626;390872,2161974;1106664,2395452;1061801,2288824;1936023,2129557;1918092,2246541;2292106,1406631;2510443,1843928;2807157,940900;2709909,1104886;2573843,332508;2578947,409966;1952880,242180;2002713,143396;1486991,289244;1511102,204064;940241,318168;1027549,400774;277170,967557;261924,880600" o:connectangles="0,0,0,0,0,0,0,0,0,0,0,0,0,0,0,0,0,0,0,0,0,0"/>
                      <w10:anchorlock/>
                    </v:shape>
                  </w:pict>
                </mc:Fallback>
              </mc:AlternateContent>
            </w:r>
          </w:p>
        </w:tc>
      </w:tr>
      <w:tr w:rsidR="00DD461A" w14:paraId="67E9E3D6" w14:textId="77777777" w:rsidTr="00CD35EC">
        <w:trPr>
          <w:trHeight w:val="4271"/>
        </w:trPr>
        <w:tc>
          <w:tcPr>
            <w:tcW w:w="5539" w:type="dxa"/>
          </w:tcPr>
          <w:p w14:paraId="3DF4AEC7" w14:textId="60CF0463" w:rsidR="00DD461A" w:rsidRDefault="00DD461A" w:rsidP="00943CF4">
            <w:pPr>
              <w:rPr>
                <w:rFonts w:ascii="Verdana" w:hAnsi="Verdana"/>
                <w:sz w:val="24"/>
                <w:szCs w:val="24"/>
              </w:rPr>
            </w:pPr>
            <w:r>
              <w:rPr>
                <w:rFonts w:ascii="Verdana" w:hAnsi="Verdana"/>
                <w:noProof/>
                <w:sz w:val="24"/>
                <w:szCs w:val="24"/>
                <w:lang w:eastAsia="en-AU"/>
              </w:rPr>
              <mc:AlternateContent>
                <mc:Choice Requires="wps">
                  <w:drawing>
                    <wp:inline distT="0" distB="0" distL="0" distR="0" wp14:anchorId="00E822E9" wp14:editId="01D8EF2C">
                      <wp:extent cx="3133583" cy="2524836"/>
                      <wp:effectExtent l="19050" t="0" r="29210" b="46990"/>
                      <wp:docPr id="20" name="Cloud 20" descr="An empty cloud for your inspiration answer. There are five empty clouds altogether."/>
                      <wp:cNvGraphicFramePr/>
                      <a:graphic xmlns:a="http://schemas.openxmlformats.org/drawingml/2006/main">
                        <a:graphicData uri="http://schemas.microsoft.com/office/word/2010/wordprocessingShape">
                          <wps:wsp>
                            <wps:cNvSpPr/>
                            <wps:spPr>
                              <a:xfrm>
                                <a:off x="0" y="0"/>
                                <a:ext cx="3133583" cy="2524836"/>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2A0D1287">
                    <v:shape id="Cloud 20" style="width:246.75pt;height:198.8pt;visibility:visible;mso-wrap-style:square;mso-left-percent:-10001;mso-top-percent:-10001;mso-position-horizontal:absolute;mso-position-horizontal-relative:char;mso-position-vertical:absolute;mso-position-vertical-relative:line;mso-left-percent:-10001;mso-top-percent:-10001;v-text-anchor:middle" alt="An empty cloud for your inspiration answer. There are five empty clouds altogether." coordsize="43200,43200" o:spid="_x0000_s1026" fillcolor="white [3212]" strokecolor="black [3213]" strokeweight="1pt"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" w14:anchorId="0F73CD58">
                      <v:stroke joinstyle="miter"/>
                      <v:path arrowok="t" o:connecttype="custom" o:connectlocs="340414,1529922;156679,1483341;502534,2039682;422163,2061949;1195259,2284626;1146804,2182931;2091014,2031032;2071647,2142604;2475603,1341553;2711420,1758618;3031887,897369;2926854,1053768;2779894,317124;2785407,390999;2109221,230976;2163043,136762;1606034,275862;1632074,194623;1015513,303448;1109811,382232;299359,922792;282893,839859" o:connectangles="0,0,0,0,0,0,0,0,0,0,0,0,0,0,0,0,0,0,0,0,0,0"/>
                      <w10:anchorlock/>
                    </v:shape>
                  </w:pict>
                </mc:Fallback>
              </mc:AlternateContent>
            </w:r>
          </w:p>
        </w:tc>
        <w:tc>
          <w:tcPr>
            <w:tcW w:w="4873" w:type="dxa"/>
          </w:tcPr>
          <w:p w14:paraId="6EE1CFB2" w14:textId="272F1FBD" w:rsidR="00DD461A" w:rsidRDefault="00DD461A" w:rsidP="00943CF4">
            <w:pPr>
              <w:rPr>
                <w:rFonts w:ascii="Verdana" w:hAnsi="Verdana"/>
                <w:sz w:val="24"/>
                <w:szCs w:val="24"/>
              </w:rPr>
            </w:pPr>
            <w:r>
              <w:rPr>
                <w:rFonts w:ascii="Verdana" w:hAnsi="Verdana"/>
                <w:noProof/>
                <w:sz w:val="24"/>
                <w:szCs w:val="24"/>
                <w:lang w:eastAsia="en-AU"/>
              </w:rPr>
              <mc:AlternateContent>
                <mc:Choice Requires="wps">
                  <w:drawing>
                    <wp:inline distT="0" distB="0" distL="0" distR="0" wp14:anchorId="55E168FB" wp14:editId="77A83AF2">
                      <wp:extent cx="2901571" cy="2524760"/>
                      <wp:effectExtent l="19050" t="0" r="32385" b="46990"/>
                      <wp:docPr id="21" name="Cloud 21" descr="An empty cloud for your inspiration answer. There are five empty clouds altogether."/>
                      <wp:cNvGraphicFramePr/>
                      <a:graphic xmlns:a="http://schemas.openxmlformats.org/drawingml/2006/main">
                        <a:graphicData uri="http://schemas.microsoft.com/office/word/2010/wordprocessingShape">
                          <wps:wsp>
                            <wps:cNvSpPr/>
                            <wps:spPr>
                              <a:xfrm>
                                <a:off x="0" y="0"/>
                                <a:ext cx="2901571" cy="252476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1563A747">
                    <v:shape id="Cloud 21" style="width:228.45pt;height:198.8pt;visibility:visible;mso-wrap-style:square;mso-left-percent:-10001;mso-top-percent:-10001;mso-position-horizontal:absolute;mso-position-horizontal-relative:char;mso-position-vertical:absolute;mso-position-vertical-relative:line;mso-left-percent:-10001;mso-top-percent:-10001;v-text-anchor:middle" alt="An empty cloud for your inspiration answer. There are five empty clouds altogether." coordsize="43200,43200" o:spid="_x0000_s1026" fillcolor="white [3212]" strokecolor="black [3213]" strokeweight="1pt"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" w14:anchorId="0F4B3FD7">
                      <v:stroke joinstyle="miter"/>
                      <v:path arrowok="t" o:connecttype="custom" o:connectlocs="315210,1529876;145079,1483297;465326,2039620;390906,2061887;1106761,2284557;1061894,2182865;1936194,2030971;1918261,2142539;2292308,1341513;2510665,1758565;2807404,897342;2710148,1053737;2574070,317115;2579174,390987;1953053,230969;2002890,136758;1487122,275853;1511235,194617;940324,303439;1027640,382221;277194,922765;261947,839833" o:connectangles="0,0,0,0,0,0,0,0,0,0,0,0,0,0,0,0,0,0,0,0,0,0"/>
                      <w10:anchorlock/>
                    </v:shape>
                  </w:pict>
                </mc:Fallback>
              </mc:AlternateContent>
            </w:r>
          </w:p>
        </w:tc>
      </w:tr>
    </w:tbl>
    <w:p w14:paraId="10029E07" w14:textId="77777777" w:rsidR="00DD461A" w:rsidRDefault="00DD461A" w:rsidP="00943CF4">
      <w:pPr>
        <w:rPr>
          <w:rFonts w:ascii="Verdana" w:hAnsi="Verdana"/>
          <w:sz w:val="24"/>
          <w:szCs w:val="24"/>
        </w:rPr>
      </w:pPr>
    </w:p>
    <w:p w14:paraId="4F9CE5F4" w14:textId="77777777" w:rsidR="00C216DA" w:rsidRPr="00C216DA" w:rsidRDefault="00C216DA" w:rsidP="00C216DA">
      <w:pPr>
        <w:pStyle w:val="Heading2"/>
        <w:rPr>
          <w:rFonts w:ascii="Arial" w:hAnsi="Arial" w:cs="Arial"/>
        </w:rPr>
      </w:pPr>
      <w:r w:rsidRPr="00C216DA">
        <w:rPr>
          <w:rFonts w:ascii="Arial" w:hAnsi="Arial" w:cs="Arial"/>
        </w:rPr>
        <w:t>My goals</w:t>
      </w:r>
    </w:p>
    <w:p w14:paraId="3E4E9706" w14:textId="5F1262C4" w:rsidR="00943CF4" w:rsidRPr="00C216DA" w:rsidRDefault="00943CF4" w:rsidP="006C31F6">
      <w:pPr>
        <w:pStyle w:val="Heading2"/>
        <w:shd w:val="clear" w:color="auto" w:fill="E7E6E6" w:themeFill="background2"/>
        <w:rPr>
          <w:rFonts w:ascii="Arial" w:hAnsi="Arial" w:cs="Arial"/>
        </w:rPr>
      </w:pPr>
      <w:r w:rsidRPr="00C216DA">
        <w:rPr>
          <w:rFonts w:ascii="Arial" w:hAnsi="Arial" w:cs="Arial"/>
        </w:rPr>
        <w:t>Name:</w:t>
      </w:r>
      <w:r w:rsidRPr="00C216DA">
        <w:rPr>
          <w:rFonts w:ascii="Arial" w:hAnsi="Arial" w:cs="Arial"/>
        </w:rPr>
        <w:tab/>
      </w:r>
      <w:r w:rsidRPr="00C216DA">
        <w:rPr>
          <w:rFonts w:ascii="Arial" w:hAnsi="Arial" w:cs="Arial"/>
        </w:rPr>
        <w:tab/>
      </w:r>
      <w:r w:rsidRPr="00C216DA">
        <w:rPr>
          <w:rFonts w:ascii="Arial" w:hAnsi="Arial" w:cs="Arial"/>
        </w:rPr>
        <w:tab/>
      </w:r>
      <w:r w:rsidRPr="00C216DA">
        <w:rPr>
          <w:rFonts w:ascii="Arial" w:hAnsi="Arial" w:cs="Arial"/>
        </w:rPr>
        <w:tab/>
      </w:r>
      <w:r w:rsidRPr="00C216DA">
        <w:rPr>
          <w:rFonts w:ascii="Arial" w:hAnsi="Arial" w:cs="Arial"/>
        </w:rPr>
        <w:tab/>
      </w:r>
      <w:r w:rsidRPr="00C216DA">
        <w:rPr>
          <w:rFonts w:ascii="Arial" w:hAnsi="Arial" w:cs="Arial"/>
        </w:rPr>
        <w:tab/>
      </w:r>
      <w:r w:rsidRPr="00C216DA">
        <w:rPr>
          <w:rFonts w:ascii="Arial" w:hAnsi="Arial" w:cs="Arial"/>
        </w:rPr>
        <w:tab/>
      </w:r>
      <w:r w:rsidRPr="00C216DA">
        <w:rPr>
          <w:rFonts w:ascii="Arial" w:hAnsi="Arial" w:cs="Arial"/>
        </w:rPr>
        <w:tab/>
        <w:t>Date</w:t>
      </w:r>
      <w:r w:rsidR="00C216DA" w:rsidRPr="00C216DA">
        <w:rPr>
          <w:rFonts w:ascii="Arial" w:hAnsi="Arial" w:cs="Arial"/>
        </w:rPr>
        <w:t>:</w:t>
      </w:r>
    </w:p>
    <w:p w14:paraId="689CBEC3" w14:textId="77777777" w:rsidR="00943CF4" w:rsidRPr="00DE48A1" w:rsidRDefault="00943CF4" w:rsidP="00943CF4">
      <w:pPr>
        <w:ind w:left="360"/>
        <w:rPr>
          <w:rFonts w:ascii="Arial" w:hAnsi="Arial" w:cs="Arial"/>
          <w:sz w:val="24"/>
          <w:szCs w:val="24"/>
        </w:rPr>
      </w:pPr>
    </w:p>
    <w:tbl>
      <w:tblPr>
        <w:tblStyle w:val="TableGrid"/>
        <w:tblW w:w="0" w:type="auto"/>
        <w:tblLook w:val="04A0" w:firstRow="1" w:lastRow="0" w:firstColumn="1" w:lastColumn="0" w:noHBand="0" w:noVBand="1"/>
        <w:tblCaption w:val="My goals"/>
        <w:tblDescription w:val="This table contains five 6 point stars, one below the other, on the left hand side of the table. Each star contains one letter to spell the word SMART. There is a white space to the side of each star for students to insert their written answers."/>
      </w:tblPr>
      <w:tblGrid>
        <w:gridCol w:w="2496"/>
        <w:gridCol w:w="7960"/>
      </w:tblGrid>
      <w:tr w:rsidR="00650F7B" w:rsidRPr="00DE48A1" w14:paraId="7EF1D18E" w14:textId="77777777" w:rsidTr="00DE48A1">
        <w:tc>
          <w:tcPr>
            <w:tcW w:w="2405" w:type="dxa"/>
          </w:tcPr>
          <w:p w14:paraId="07FA035D" w14:textId="2D89E8B6" w:rsidR="00650F7B" w:rsidRPr="00DE48A1" w:rsidRDefault="001716FA">
            <w:pPr>
              <w:rPr>
                <w:rFonts w:ascii="Arial" w:hAnsi="Arial" w:cs="Arial"/>
                <w:sz w:val="24"/>
                <w:szCs w:val="24"/>
              </w:rPr>
            </w:pPr>
            <w:r w:rsidRPr="00DE48A1">
              <w:rPr>
                <w:rFonts w:ascii="Arial" w:hAnsi="Arial" w:cs="Arial"/>
                <w:sz w:val="24"/>
                <w:szCs w:val="24"/>
              </w:rPr>
              <w:t>GOAL</w:t>
            </w:r>
          </w:p>
        </w:tc>
        <w:tc>
          <w:tcPr>
            <w:tcW w:w="8051" w:type="dxa"/>
          </w:tcPr>
          <w:p w14:paraId="1D5FCABF" w14:textId="77777777" w:rsidR="00650F7B" w:rsidRPr="00DE48A1" w:rsidRDefault="00650F7B">
            <w:pPr>
              <w:rPr>
                <w:rFonts w:ascii="Arial" w:hAnsi="Arial" w:cs="Arial"/>
                <w:sz w:val="24"/>
                <w:szCs w:val="24"/>
              </w:rPr>
            </w:pPr>
          </w:p>
        </w:tc>
      </w:tr>
      <w:tr w:rsidR="00650F7B" w14:paraId="03884973" w14:textId="77777777" w:rsidTr="00DE48A1">
        <w:tc>
          <w:tcPr>
            <w:tcW w:w="2405" w:type="dxa"/>
          </w:tcPr>
          <w:p w14:paraId="1E01426D" w14:textId="5C54A0B7" w:rsidR="00650F7B" w:rsidRDefault="00B32CB3" w:rsidP="004A6B1D">
            <w:pPr>
              <w:spacing w:before="240"/>
              <w:jc w:val="center"/>
            </w:pPr>
            <w:r>
              <w:rPr>
                <w:noProof/>
              </w:rPr>
              <w:drawing>
                <wp:inline distT="0" distB="0" distL="0" distR="0" wp14:anchorId="35A667E5" wp14:editId="1815D4DA">
                  <wp:extent cx="1438275" cy="1352550"/>
                  <wp:effectExtent l="0" t="0" r="9525" b="0"/>
                  <wp:docPr id="24" name="Picture 24" descr="A six pointed yellow star containing the letter S"/>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352550"/>
                          </a:xfrm>
                          <a:prstGeom prst="rect">
                            <a:avLst/>
                          </a:prstGeom>
                          <a:noFill/>
                          <a:ln>
                            <a:noFill/>
                          </a:ln>
                        </pic:spPr>
                      </pic:pic>
                    </a:graphicData>
                  </a:graphic>
                </wp:inline>
              </w:drawing>
            </w:r>
          </w:p>
        </w:tc>
        <w:tc>
          <w:tcPr>
            <w:tcW w:w="8051" w:type="dxa"/>
          </w:tcPr>
          <w:p w14:paraId="5F6FE806" w14:textId="77777777" w:rsidR="00650F7B" w:rsidRDefault="00650F7B"/>
          <w:p w14:paraId="216ED9EF" w14:textId="77777777" w:rsidR="00DE48A1" w:rsidRDefault="00DE48A1"/>
          <w:p w14:paraId="3105BD2D" w14:textId="77777777" w:rsidR="00DE48A1" w:rsidRDefault="00DE48A1"/>
          <w:p w14:paraId="1265D2CF" w14:textId="480D4D1E" w:rsidR="00DE48A1" w:rsidRDefault="00DE48A1"/>
          <w:p w14:paraId="41544AEB" w14:textId="77777777" w:rsidR="00DE48A1" w:rsidRDefault="00DE48A1"/>
          <w:p w14:paraId="43E4320E" w14:textId="77777777" w:rsidR="00DE48A1" w:rsidRDefault="00DE48A1"/>
          <w:p w14:paraId="3A6C1B1E" w14:textId="77777777" w:rsidR="00DE48A1" w:rsidRDefault="00DE48A1"/>
          <w:p w14:paraId="57958C7C" w14:textId="77777777" w:rsidR="00DE48A1" w:rsidRDefault="00DE48A1"/>
          <w:p w14:paraId="315E2398" w14:textId="60592962" w:rsidR="00DE48A1" w:rsidRDefault="00DE48A1"/>
        </w:tc>
      </w:tr>
      <w:tr w:rsidR="00650F7B" w14:paraId="31DE945B" w14:textId="77777777" w:rsidTr="00DE48A1">
        <w:tc>
          <w:tcPr>
            <w:tcW w:w="2405" w:type="dxa"/>
          </w:tcPr>
          <w:p w14:paraId="1E768258" w14:textId="1FD9C3B8" w:rsidR="00650F7B" w:rsidRDefault="00697A00" w:rsidP="004A6B1D">
            <w:pPr>
              <w:spacing w:before="240"/>
              <w:jc w:val="center"/>
            </w:pPr>
            <w:r>
              <w:rPr>
                <w:noProof/>
              </w:rPr>
              <w:drawing>
                <wp:inline distT="0" distB="0" distL="0" distR="0" wp14:anchorId="00361B60" wp14:editId="44821AF3">
                  <wp:extent cx="1343025" cy="1266825"/>
                  <wp:effectExtent l="0" t="0" r="9525" b="9525"/>
                  <wp:docPr id="25" name="Picture 25" descr="A six pointed yellow star containing the letter M"/>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1266825"/>
                          </a:xfrm>
                          <a:prstGeom prst="rect">
                            <a:avLst/>
                          </a:prstGeom>
                          <a:noFill/>
                          <a:ln>
                            <a:noFill/>
                          </a:ln>
                        </pic:spPr>
                      </pic:pic>
                    </a:graphicData>
                  </a:graphic>
                </wp:inline>
              </w:drawing>
            </w:r>
          </w:p>
        </w:tc>
        <w:tc>
          <w:tcPr>
            <w:tcW w:w="8051" w:type="dxa"/>
          </w:tcPr>
          <w:p w14:paraId="7B15EBAC" w14:textId="77777777" w:rsidR="00650F7B" w:rsidRDefault="00650F7B"/>
          <w:p w14:paraId="6052EE52" w14:textId="77777777" w:rsidR="00DE48A1" w:rsidRDefault="00DE48A1"/>
          <w:p w14:paraId="201CAFAE" w14:textId="77777777" w:rsidR="00DE48A1" w:rsidRDefault="00DE48A1"/>
          <w:p w14:paraId="338C6ABC" w14:textId="77777777" w:rsidR="00DE48A1" w:rsidRDefault="00DE48A1"/>
          <w:p w14:paraId="451189EB" w14:textId="77777777" w:rsidR="00DE48A1" w:rsidRDefault="00DE48A1"/>
          <w:p w14:paraId="02BB3EA1" w14:textId="59CAFD19" w:rsidR="00DE48A1" w:rsidRDefault="00DE48A1"/>
          <w:p w14:paraId="5B5C9F37" w14:textId="77777777" w:rsidR="00DE48A1" w:rsidRDefault="00DE48A1"/>
          <w:p w14:paraId="117A983F" w14:textId="77777777" w:rsidR="00DE48A1" w:rsidRDefault="00DE48A1"/>
          <w:p w14:paraId="43731AF9" w14:textId="645E51F2" w:rsidR="00DE48A1" w:rsidRDefault="00DE48A1"/>
        </w:tc>
      </w:tr>
      <w:tr w:rsidR="00650F7B" w14:paraId="3EAC7397" w14:textId="77777777" w:rsidTr="00DE48A1">
        <w:tc>
          <w:tcPr>
            <w:tcW w:w="2405" w:type="dxa"/>
          </w:tcPr>
          <w:p w14:paraId="42EE2EFD" w14:textId="34B44FE4" w:rsidR="00650F7B" w:rsidRDefault="003E57F7" w:rsidP="004A6B1D">
            <w:pPr>
              <w:spacing w:before="240"/>
              <w:jc w:val="center"/>
            </w:pPr>
            <w:r>
              <w:rPr>
                <w:noProof/>
              </w:rPr>
              <w:drawing>
                <wp:inline distT="0" distB="0" distL="0" distR="0" wp14:anchorId="0469AEAE" wp14:editId="3C075F27">
                  <wp:extent cx="1371600" cy="1257300"/>
                  <wp:effectExtent l="0" t="0" r="0" b="0"/>
                  <wp:docPr id="26" name="Picture 26" descr="A six pointed yellow star containing the letter A"/>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257300"/>
                          </a:xfrm>
                          <a:prstGeom prst="rect">
                            <a:avLst/>
                          </a:prstGeom>
                          <a:noFill/>
                          <a:ln>
                            <a:noFill/>
                          </a:ln>
                        </pic:spPr>
                      </pic:pic>
                    </a:graphicData>
                  </a:graphic>
                </wp:inline>
              </w:drawing>
            </w:r>
          </w:p>
        </w:tc>
        <w:tc>
          <w:tcPr>
            <w:tcW w:w="8051" w:type="dxa"/>
          </w:tcPr>
          <w:p w14:paraId="3F56C20D" w14:textId="77777777" w:rsidR="00650F7B" w:rsidRDefault="00650F7B"/>
          <w:p w14:paraId="28ACCDC7" w14:textId="77777777" w:rsidR="00DE48A1" w:rsidRDefault="00DE48A1"/>
          <w:p w14:paraId="442EE5E3" w14:textId="77777777" w:rsidR="00DE48A1" w:rsidRDefault="00DE48A1"/>
          <w:p w14:paraId="7307343B" w14:textId="77777777" w:rsidR="00DE48A1" w:rsidRDefault="00DE48A1"/>
          <w:p w14:paraId="1A44596B" w14:textId="0B54F9D8" w:rsidR="00DE48A1" w:rsidRDefault="00DE48A1"/>
          <w:p w14:paraId="5601866B" w14:textId="77777777" w:rsidR="00DE48A1" w:rsidRDefault="00DE48A1"/>
          <w:p w14:paraId="3658436B" w14:textId="77777777" w:rsidR="00DE48A1" w:rsidRDefault="00DE48A1"/>
          <w:p w14:paraId="0C63B5EB" w14:textId="77777777" w:rsidR="00DE48A1" w:rsidRDefault="00DE48A1"/>
          <w:p w14:paraId="468D8823" w14:textId="731F21E1" w:rsidR="00DE48A1" w:rsidRDefault="00DE48A1"/>
        </w:tc>
      </w:tr>
      <w:tr w:rsidR="00650F7B" w14:paraId="36727B4C" w14:textId="77777777" w:rsidTr="00DE48A1">
        <w:tc>
          <w:tcPr>
            <w:tcW w:w="2405" w:type="dxa"/>
          </w:tcPr>
          <w:p w14:paraId="78DB4FA1" w14:textId="39137318" w:rsidR="00650F7B" w:rsidRDefault="00145ABC" w:rsidP="004A6B1D">
            <w:pPr>
              <w:spacing w:before="240"/>
              <w:jc w:val="center"/>
            </w:pPr>
            <w:r>
              <w:rPr>
                <w:noProof/>
              </w:rPr>
              <w:drawing>
                <wp:inline distT="0" distB="0" distL="0" distR="0" wp14:anchorId="3A3334FD" wp14:editId="26F0EE25">
                  <wp:extent cx="1390650" cy="1266825"/>
                  <wp:effectExtent l="0" t="0" r="0" b="9525"/>
                  <wp:docPr id="27" name="Picture 27" descr="A six pointed yellow star containing the letter R"/>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266825"/>
                          </a:xfrm>
                          <a:prstGeom prst="rect">
                            <a:avLst/>
                          </a:prstGeom>
                          <a:noFill/>
                          <a:ln>
                            <a:noFill/>
                          </a:ln>
                        </pic:spPr>
                      </pic:pic>
                    </a:graphicData>
                  </a:graphic>
                </wp:inline>
              </w:drawing>
            </w:r>
          </w:p>
        </w:tc>
        <w:tc>
          <w:tcPr>
            <w:tcW w:w="8051" w:type="dxa"/>
          </w:tcPr>
          <w:p w14:paraId="34B32C58" w14:textId="77777777" w:rsidR="00650F7B" w:rsidRDefault="00650F7B"/>
          <w:p w14:paraId="49F32C78" w14:textId="77777777" w:rsidR="00DE48A1" w:rsidRDefault="00DE48A1"/>
          <w:p w14:paraId="76946742" w14:textId="77777777" w:rsidR="00DE48A1" w:rsidRDefault="00DE48A1"/>
          <w:p w14:paraId="5990631E" w14:textId="77777777" w:rsidR="00DE48A1" w:rsidRDefault="00DE48A1"/>
          <w:p w14:paraId="4E145F26" w14:textId="138EA47F" w:rsidR="00DE48A1" w:rsidRDefault="00DE48A1"/>
          <w:p w14:paraId="624945A5" w14:textId="77777777" w:rsidR="00DE48A1" w:rsidRDefault="00DE48A1"/>
          <w:p w14:paraId="6A130835" w14:textId="77777777" w:rsidR="00DE48A1" w:rsidRDefault="00DE48A1"/>
          <w:p w14:paraId="584B525A" w14:textId="77777777" w:rsidR="00DE48A1" w:rsidRDefault="00DE48A1"/>
          <w:p w14:paraId="108AC349" w14:textId="772EC513" w:rsidR="00DE48A1" w:rsidRDefault="00DE48A1"/>
        </w:tc>
      </w:tr>
      <w:tr w:rsidR="00650F7B" w14:paraId="37DF1B64" w14:textId="77777777" w:rsidTr="00DE48A1">
        <w:tc>
          <w:tcPr>
            <w:tcW w:w="2405" w:type="dxa"/>
          </w:tcPr>
          <w:p w14:paraId="60F0D9CA" w14:textId="4AE9D965" w:rsidR="00650F7B" w:rsidRDefault="00B06F7D" w:rsidP="004A6B1D">
            <w:pPr>
              <w:spacing w:before="240"/>
              <w:jc w:val="center"/>
            </w:pPr>
            <w:r>
              <w:rPr>
                <w:noProof/>
              </w:rPr>
              <w:drawing>
                <wp:inline distT="0" distB="0" distL="0" distR="0" wp14:anchorId="0845CD30" wp14:editId="290AACD7">
                  <wp:extent cx="1314450" cy="1276350"/>
                  <wp:effectExtent l="0" t="0" r="0" b="0"/>
                  <wp:docPr id="28" name="Picture 28" descr="A six pointed star containing the letter T"/>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tc>
        <w:tc>
          <w:tcPr>
            <w:tcW w:w="8051" w:type="dxa"/>
          </w:tcPr>
          <w:p w14:paraId="5AA54499" w14:textId="77777777" w:rsidR="00650F7B" w:rsidRDefault="00650F7B"/>
          <w:p w14:paraId="7A5A6B79" w14:textId="77777777" w:rsidR="00DE48A1" w:rsidRDefault="00DE48A1"/>
          <w:p w14:paraId="37E4BC40" w14:textId="77777777" w:rsidR="00DE48A1" w:rsidRDefault="00DE48A1"/>
          <w:p w14:paraId="4BD1337E" w14:textId="77777777" w:rsidR="00DE48A1" w:rsidRDefault="00DE48A1"/>
          <w:p w14:paraId="34663AE9" w14:textId="3001BCE9" w:rsidR="00DE48A1" w:rsidRDefault="00DE48A1"/>
          <w:p w14:paraId="4DB8F4AF" w14:textId="77777777" w:rsidR="00DE48A1" w:rsidRDefault="00DE48A1"/>
          <w:p w14:paraId="76EED5F9" w14:textId="77777777" w:rsidR="00DE48A1" w:rsidRDefault="00DE48A1"/>
          <w:p w14:paraId="12980337" w14:textId="77777777" w:rsidR="00DE48A1" w:rsidRDefault="00DE48A1"/>
          <w:p w14:paraId="12E009A8" w14:textId="6CC015DE" w:rsidR="00DE48A1" w:rsidRDefault="00DE48A1"/>
        </w:tc>
      </w:tr>
    </w:tbl>
    <w:p w14:paraId="173F5C47" w14:textId="77777777" w:rsidR="00D45A92" w:rsidRPr="00D45A92" w:rsidRDefault="00D45A92" w:rsidP="006A5BDD">
      <w:bookmarkStart w:id="0" w:name="_GoBack"/>
      <w:bookmarkEnd w:id="0"/>
    </w:p>
    <w:sectPr w:rsidR="00D45A92" w:rsidRPr="00D45A92" w:rsidSect="00E50D1F">
      <w:footerReference w:type="default" r:id="rId1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B7A95" w14:textId="77777777" w:rsidR="0077089B" w:rsidRDefault="0077089B" w:rsidP="00E408F3">
      <w:pPr>
        <w:spacing w:after="0" w:line="240" w:lineRule="auto"/>
      </w:pPr>
      <w:r>
        <w:separator/>
      </w:r>
    </w:p>
  </w:endnote>
  <w:endnote w:type="continuationSeparator" w:id="0">
    <w:p w14:paraId="5CBC9F65" w14:textId="77777777" w:rsidR="0077089B" w:rsidRDefault="0077089B" w:rsidP="00E408F3">
      <w:pPr>
        <w:spacing w:after="0" w:line="240" w:lineRule="auto"/>
      </w:pPr>
      <w:r>
        <w:continuationSeparator/>
      </w:r>
    </w:p>
  </w:endnote>
  <w:endnote w:type="continuationNotice" w:id="1">
    <w:p w14:paraId="5034FECC" w14:textId="77777777" w:rsidR="0077089B" w:rsidRDefault="00770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26B1" w14:textId="766FAA76" w:rsidR="00E50D1F" w:rsidRPr="003D2946" w:rsidRDefault="00E50D1F" w:rsidP="00E50D1F">
    <w:pPr>
      <w:rPr>
        <w:rFonts w:ascii="Arial" w:hAnsi="Arial" w:cs="Arial"/>
        <w:sz w:val="18"/>
        <w:szCs w:val="18"/>
        <w:lang w:val="en-US"/>
      </w:rPr>
    </w:pPr>
    <w:hyperlink r:id="rId1" w:history="1">
      <w:r w:rsidRPr="003D2946">
        <w:rPr>
          <w:rStyle w:val="Hyperlink"/>
          <w:rFonts w:ascii="Arial" w:hAnsi="Arial" w:cs="Arial"/>
          <w:sz w:val="18"/>
          <w:szCs w:val="18"/>
          <w:lang w:val="en-US"/>
        </w:rPr>
        <w:t>© ACARA</w:t>
      </w:r>
    </w:hyperlink>
    <w:r w:rsidRPr="003D2946">
      <w:rPr>
        <w:rFonts w:ascii="Arial" w:hAnsi="Arial" w:cs="Arial"/>
        <w:sz w:val="18"/>
        <w:szCs w:val="18"/>
        <w:lang w:val="en-US"/>
      </w:rPr>
      <w:t xml:space="preserve">  This material was developed by Hillman Primary School. Permission is granted for schools and non-commercial users to edit, modify or adapt.</w:t>
    </w:r>
  </w:p>
  <w:p w14:paraId="07EE92D9" w14:textId="3E08E616" w:rsidR="00E50D1F" w:rsidRDefault="00E50D1F">
    <w:pPr>
      <w:pStyle w:val="Footer"/>
    </w:pPr>
  </w:p>
  <w:p w14:paraId="68625E98" w14:textId="57A59FC1" w:rsidR="00C9796C" w:rsidRPr="0022023D" w:rsidRDefault="00C9796C">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E81B0" w14:textId="77777777" w:rsidR="0077089B" w:rsidRDefault="0077089B" w:rsidP="00E408F3">
      <w:pPr>
        <w:spacing w:after="0" w:line="240" w:lineRule="auto"/>
      </w:pPr>
      <w:r>
        <w:separator/>
      </w:r>
    </w:p>
  </w:footnote>
  <w:footnote w:type="continuationSeparator" w:id="0">
    <w:p w14:paraId="368A3A56" w14:textId="77777777" w:rsidR="0077089B" w:rsidRDefault="0077089B" w:rsidP="00E408F3">
      <w:pPr>
        <w:spacing w:after="0" w:line="240" w:lineRule="auto"/>
      </w:pPr>
      <w:r>
        <w:continuationSeparator/>
      </w:r>
    </w:p>
  </w:footnote>
  <w:footnote w:type="continuationNotice" w:id="1">
    <w:p w14:paraId="68CEA173" w14:textId="77777777" w:rsidR="0077089B" w:rsidRDefault="007708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C2119"/>
    <w:multiLevelType w:val="hybridMultilevel"/>
    <w:tmpl w:val="D0943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08C2530"/>
    <w:multiLevelType w:val="hybridMultilevel"/>
    <w:tmpl w:val="C0FAF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7E1036B"/>
    <w:multiLevelType w:val="hybridMultilevel"/>
    <w:tmpl w:val="A3F43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69025D2"/>
    <w:multiLevelType w:val="hybridMultilevel"/>
    <w:tmpl w:val="568A7FF6"/>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 w15:restartNumberingAfterBreak="0">
    <w:nsid w:val="5D763D56"/>
    <w:multiLevelType w:val="hybridMultilevel"/>
    <w:tmpl w:val="0C36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055F59"/>
    <w:multiLevelType w:val="hybridMultilevel"/>
    <w:tmpl w:val="8D266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08"/>
    <w:rsid w:val="00001A67"/>
    <w:rsid w:val="0000309A"/>
    <w:rsid w:val="00013862"/>
    <w:rsid w:val="00017703"/>
    <w:rsid w:val="00017D7F"/>
    <w:rsid w:val="00020CF9"/>
    <w:rsid w:val="0002291D"/>
    <w:rsid w:val="00023AA0"/>
    <w:rsid w:val="00025E51"/>
    <w:rsid w:val="00026036"/>
    <w:rsid w:val="00027C69"/>
    <w:rsid w:val="00030DE7"/>
    <w:rsid w:val="0003179C"/>
    <w:rsid w:val="000333B3"/>
    <w:rsid w:val="000363C8"/>
    <w:rsid w:val="0003658C"/>
    <w:rsid w:val="0003765C"/>
    <w:rsid w:val="00046EA4"/>
    <w:rsid w:val="00071E5F"/>
    <w:rsid w:val="0008486E"/>
    <w:rsid w:val="00091AEC"/>
    <w:rsid w:val="000A4BE2"/>
    <w:rsid w:val="000A5C1B"/>
    <w:rsid w:val="000B6519"/>
    <w:rsid w:val="000C40ED"/>
    <w:rsid w:val="000C5268"/>
    <w:rsid w:val="000D642D"/>
    <w:rsid w:val="000F533E"/>
    <w:rsid w:val="000F72ED"/>
    <w:rsid w:val="000F7B59"/>
    <w:rsid w:val="001019A5"/>
    <w:rsid w:val="001024A1"/>
    <w:rsid w:val="00102758"/>
    <w:rsid w:val="0010299A"/>
    <w:rsid w:val="00106290"/>
    <w:rsid w:val="001145D5"/>
    <w:rsid w:val="0011707E"/>
    <w:rsid w:val="0012271B"/>
    <w:rsid w:val="00123AC1"/>
    <w:rsid w:val="00123C41"/>
    <w:rsid w:val="00127F10"/>
    <w:rsid w:val="0013131C"/>
    <w:rsid w:val="0013289B"/>
    <w:rsid w:val="0013398F"/>
    <w:rsid w:val="00133F0B"/>
    <w:rsid w:val="00136596"/>
    <w:rsid w:val="00136F36"/>
    <w:rsid w:val="00137BC9"/>
    <w:rsid w:val="00145ABC"/>
    <w:rsid w:val="00155654"/>
    <w:rsid w:val="00160265"/>
    <w:rsid w:val="001716FA"/>
    <w:rsid w:val="00171A5C"/>
    <w:rsid w:val="00171EA3"/>
    <w:rsid w:val="00177793"/>
    <w:rsid w:val="001777C2"/>
    <w:rsid w:val="001837F2"/>
    <w:rsid w:val="00184E27"/>
    <w:rsid w:val="00186A0F"/>
    <w:rsid w:val="0019116F"/>
    <w:rsid w:val="001A29DE"/>
    <w:rsid w:val="001B7159"/>
    <w:rsid w:val="001C650F"/>
    <w:rsid w:val="001C7321"/>
    <w:rsid w:val="001D288A"/>
    <w:rsid w:val="001D3C92"/>
    <w:rsid w:val="001D3FA5"/>
    <w:rsid w:val="001D66F5"/>
    <w:rsid w:val="001E4B05"/>
    <w:rsid w:val="001F0531"/>
    <w:rsid w:val="001F2CE6"/>
    <w:rsid w:val="001F3141"/>
    <w:rsid w:val="002026B6"/>
    <w:rsid w:val="0021459E"/>
    <w:rsid w:val="0021467E"/>
    <w:rsid w:val="0022023D"/>
    <w:rsid w:val="002248EE"/>
    <w:rsid w:val="002251EF"/>
    <w:rsid w:val="002322F8"/>
    <w:rsid w:val="00237D86"/>
    <w:rsid w:val="00241571"/>
    <w:rsid w:val="00246B0C"/>
    <w:rsid w:val="00253382"/>
    <w:rsid w:val="002567E7"/>
    <w:rsid w:val="00260AC0"/>
    <w:rsid w:val="0026195E"/>
    <w:rsid w:val="0026613D"/>
    <w:rsid w:val="0026707B"/>
    <w:rsid w:val="00275596"/>
    <w:rsid w:val="002801D0"/>
    <w:rsid w:val="00285108"/>
    <w:rsid w:val="002924F2"/>
    <w:rsid w:val="00292637"/>
    <w:rsid w:val="002953C3"/>
    <w:rsid w:val="00295827"/>
    <w:rsid w:val="002A3373"/>
    <w:rsid w:val="002A3CA5"/>
    <w:rsid w:val="002A4162"/>
    <w:rsid w:val="002B166F"/>
    <w:rsid w:val="002B6F30"/>
    <w:rsid w:val="002C2AF8"/>
    <w:rsid w:val="002D6DC3"/>
    <w:rsid w:val="002E3358"/>
    <w:rsid w:val="002E4349"/>
    <w:rsid w:val="002F2627"/>
    <w:rsid w:val="002F2938"/>
    <w:rsid w:val="002F351C"/>
    <w:rsid w:val="002F63F0"/>
    <w:rsid w:val="00301B2F"/>
    <w:rsid w:val="00306452"/>
    <w:rsid w:val="0030686B"/>
    <w:rsid w:val="00310CB3"/>
    <w:rsid w:val="00311D43"/>
    <w:rsid w:val="00316C7A"/>
    <w:rsid w:val="00316D33"/>
    <w:rsid w:val="0031734E"/>
    <w:rsid w:val="00317951"/>
    <w:rsid w:val="00320C66"/>
    <w:rsid w:val="00325D57"/>
    <w:rsid w:val="00327BF6"/>
    <w:rsid w:val="0033458E"/>
    <w:rsid w:val="00334C50"/>
    <w:rsid w:val="003427C6"/>
    <w:rsid w:val="00343CA9"/>
    <w:rsid w:val="00346F5D"/>
    <w:rsid w:val="003514F1"/>
    <w:rsid w:val="00353876"/>
    <w:rsid w:val="00353FFC"/>
    <w:rsid w:val="003549C6"/>
    <w:rsid w:val="00360077"/>
    <w:rsid w:val="00362730"/>
    <w:rsid w:val="0036319B"/>
    <w:rsid w:val="00367B15"/>
    <w:rsid w:val="00372D74"/>
    <w:rsid w:val="0037579D"/>
    <w:rsid w:val="00386BA9"/>
    <w:rsid w:val="00393BF3"/>
    <w:rsid w:val="0039554E"/>
    <w:rsid w:val="0039563A"/>
    <w:rsid w:val="00395705"/>
    <w:rsid w:val="0039776B"/>
    <w:rsid w:val="003A06E9"/>
    <w:rsid w:val="003A0917"/>
    <w:rsid w:val="003A0C5E"/>
    <w:rsid w:val="003A1F68"/>
    <w:rsid w:val="003A51BA"/>
    <w:rsid w:val="003A6856"/>
    <w:rsid w:val="003B034D"/>
    <w:rsid w:val="003B7BEB"/>
    <w:rsid w:val="003C6048"/>
    <w:rsid w:val="003D1784"/>
    <w:rsid w:val="003D582F"/>
    <w:rsid w:val="003E1D9C"/>
    <w:rsid w:val="003E3EA0"/>
    <w:rsid w:val="003E4078"/>
    <w:rsid w:val="003E57F7"/>
    <w:rsid w:val="003E6C20"/>
    <w:rsid w:val="003E6DCF"/>
    <w:rsid w:val="003F08D8"/>
    <w:rsid w:val="00402508"/>
    <w:rsid w:val="0041035A"/>
    <w:rsid w:val="00410755"/>
    <w:rsid w:val="004109CF"/>
    <w:rsid w:val="0041184C"/>
    <w:rsid w:val="004176F1"/>
    <w:rsid w:val="004207EC"/>
    <w:rsid w:val="004225FB"/>
    <w:rsid w:val="00430D3E"/>
    <w:rsid w:val="0043282E"/>
    <w:rsid w:val="00433CAA"/>
    <w:rsid w:val="00443A63"/>
    <w:rsid w:val="0044672E"/>
    <w:rsid w:val="00446EFC"/>
    <w:rsid w:val="004524CB"/>
    <w:rsid w:val="00454F65"/>
    <w:rsid w:val="004619AC"/>
    <w:rsid w:val="00471246"/>
    <w:rsid w:val="00476573"/>
    <w:rsid w:val="004775FE"/>
    <w:rsid w:val="00487977"/>
    <w:rsid w:val="00491318"/>
    <w:rsid w:val="00491C37"/>
    <w:rsid w:val="004934F5"/>
    <w:rsid w:val="00495762"/>
    <w:rsid w:val="00495889"/>
    <w:rsid w:val="004A03AD"/>
    <w:rsid w:val="004A6AF0"/>
    <w:rsid w:val="004A6B1D"/>
    <w:rsid w:val="004B34C1"/>
    <w:rsid w:val="004B5842"/>
    <w:rsid w:val="004C0DFD"/>
    <w:rsid w:val="004C188E"/>
    <w:rsid w:val="004C577D"/>
    <w:rsid w:val="004C59DA"/>
    <w:rsid w:val="004D0C56"/>
    <w:rsid w:val="004E0519"/>
    <w:rsid w:val="004E2308"/>
    <w:rsid w:val="004E30F3"/>
    <w:rsid w:val="004E3565"/>
    <w:rsid w:val="004E4979"/>
    <w:rsid w:val="004E51A6"/>
    <w:rsid w:val="004E596F"/>
    <w:rsid w:val="004F0F86"/>
    <w:rsid w:val="004F4492"/>
    <w:rsid w:val="004F5BE9"/>
    <w:rsid w:val="005164FC"/>
    <w:rsid w:val="00534AAC"/>
    <w:rsid w:val="005378E9"/>
    <w:rsid w:val="005408EA"/>
    <w:rsid w:val="005608EE"/>
    <w:rsid w:val="00564E37"/>
    <w:rsid w:val="00566B14"/>
    <w:rsid w:val="005676B3"/>
    <w:rsid w:val="00567CEF"/>
    <w:rsid w:val="0058465A"/>
    <w:rsid w:val="00594F8F"/>
    <w:rsid w:val="00596F7E"/>
    <w:rsid w:val="005A2E03"/>
    <w:rsid w:val="005A5B03"/>
    <w:rsid w:val="005B100A"/>
    <w:rsid w:val="005B18D9"/>
    <w:rsid w:val="005C0856"/>
    <w:rsid w:val="005D3DE8"/>
    <w:rsid w:val="005D3F6E"/>
    <w:rsid w:val="005D4008"/>
    <w:rsid w:val="005D7A49"/>
    <w:rsid w:val="005E37F9"/>
    <w:rsid w:val="005E54F2"/>
    <w:rsid w:val="005E7BFA"/>
    <w:rsid w:val="005F553C"/>
    <w:rsid w:val="006004E7"/>
    <w:rsid w:val="00600C67"/>
    <w:rsid w:val="00601ADB"/>
    <w:rsid w:val="00602BCD"/>
    <w:rsid w:val="00607D96"/>
    <w:rsid w:val="0062400E"/>
    <w:rsid w:val="00634439"/>
    <w:rsid w:val="006423A0"/>
    <w:rsid w:val="0064274B"/>
    <w:rsid w:val="006446B3"/>
    <w:rsid w:val="00647696"/>
    <w:rsid w:val="00650F7B"/>
    <w:rsid w:val="00651561"/>
    <w:rsid w:val="0065199C"/>
    <w:rsid w:val="00654125"/>
    <w:rsid w:val="006547F3"/>
    <w:rsid w:val="00660387"/>
    <w:rsid w:val="006606CA"/>
    <w:rsid w:val="006611AB"/>
    <w:rsid w:val="00667D08"/>
    <w:rsid w:val="006704FB"/>
    <w:rsid w:val="006707D4"/>
    <w:rsid w:val="00675386"/>
    <w:rsid w:val="00692611"/>
    <w:rsid w:val="00697A00"/>
    <w:rsid w:val="006A33A6"/>
    <w:rsid w:val="006A5BDD"/>
    <w:rsid w:val="006A7A61"/>
    <w:rsid w:val="006B11B2"/>
    <w:rsid w:val="006B3A02"/>
    <w:rsid w:val="006B3A1B"/>
    <w:rsid w:val="006B40DE"/>
    <w:rsid w:val="006C31F6"/>
    <w:rsid w:val="006D048C"/>
    <w:rsid w:val="006D2B34"/>
    <w:rsid w:val="006D53E8"/>
    <w:rsid w:val="006E0B3C"/>
    <w:rsid w:val="006E23C3"/>
    <w:rsid w:val="006E6664"/>
    <w:rsid w:val="006E7526"/>
    <w:rsid w:val="006E7A0A"/>
    <w:rsid w:val="006F6819"/>
    <w:rsid w:val="00701816"/>
    <w:rsid w:val="00716713"/>
    <w:rsid w:val="00733B4A"/>
    <w:rsid w:val="007441BB"/>
    <w:rsid w:val="00752266"/>
    <w:rsid w:val="00752868"/>
    <w:rsid w:val="007539DD"/>
    <w:rsid w:val="00760267"/>
    <w:rsid w:val="00760EE0"/>
    <w:rsid w:val="00761FF0"/>
    <w:rsid w:val="00762280"/>
    <w:rsid w:val="00767AB5"/>
    <w:rsid w:val="0077089B"/>
    <w:rsid w:val="00771D81"/>
    <w:rsid w:val="007737FA"/>
    <w:rsid w:val="00773F65"/>
    <w:rsid w:val="007804A1"/>
    <w:rsid w:val="007A07C5"/>
    <w:rsid w:val="007A33C7"/>
    <w:rsid w:val="007B3D7B"/>
    <w:rsid w:val="007B7E5C"/>
    <w:rsid w:val="007C0BFF"/>
    <w:rsid w:val="007D3A81"/>
    <w:rsid w:val="007E1C74"/>
    <w:rsid w:val="007E62F3"/>
    <w:rsid w:val="007F4340"/>
    <w:rsid w:val="007F47CF"/>
    <w:rsid w:val="007F54E4"/>
    <w:rsid w:val="008017D3"/>
    <w:rsid w:val="00805884"/>
    <w:rsid w:val="008155A0"/>
    <w:rsid w:val="008219EB"/>
    <w:rsid w:val="0082277A"/>
    <w:rsid w:val="00823F7F"/>
    <w:rsid w:val="00826153"/>
    <w:rsid w:val="00826CD9"/>
    <w:rsid w:val="008307DD"/>
    <w:rsid w:val="008348BD"/>
    <w:rsid w:val="00840399"/>
    <w:rsid w:val="00840943"/>
    <w:rsid w:val="0084386A"/>
    <w:rsid w:val="008479C0"/>
    <w:rsid w:val="00856645"/>
    <w:rsid w:val="0085738D"/>
    <w:rsid w:val="008603E2"/>
    <w:rsid w:val="0086787B"/>
    <w:rsid w:val="008843E6"/>
    <w:rsid w:val="00885DE9"/>
    <w:rsid w:val="00886204"/>
    <w:rsid w:val="008873A0"/>
    <w:rsid w:val="00891FE5"/>
    <w:rsid w:val="008929D9"/>
    <w:rsid w:val="008A0945"/>
    <w:rsid w:val="008A7AFF"/>
    <w:rsid w:val="008B21F7"/>
    <w:rsid w:val="008B301D"/>
    <w:rsid w:val="008B34C9"/>
    <w:rsid w:val="008B4089"/>
    <w:rsid w:val="008C3745"/>
    <w:rsid w:val="008C462B"/>
    <w:rsid w:val="008D23AE"/>
    <w:rsid w:val="008D6B79"/>
    <w:rsid w:val="008D7496"/>
    <w:rsid w:val="008E0777"/>
    <w:rsid w:val="008E6F15"/>
    <w:rsid w:val="008F0205"/>
    <w:rsid w:val="008F58ED"/>
    <w:rsid w:val="00915428"/>
    <w:rsid w:val="009225CE"/>
    <w:rsid w:val="009255FB"/>
    <w:rsid w:val="009346DF"/>
    <w:rsid w:val="009419BA"/>
    <w:rsid w:val="00943CF4"/>
    <w:rsid w:val="00951D0E"/>
    <w:rsid w:val="00951F77"/>
    <w:rsid w:val="00955DFC"/>
    <w:rsid w:val="00956688"/>
    <w:rsid w:val="00967A2B"/>
    <w:rsid w:val="009740A9"/>
    <w:rsid w:val="0097495D"/>
    <w:rsid w:val="00975740"/>
    <w:rsid w:val="00981E8A"/>
    <w:rsid w:val="00982207"/>
    <w:rsid w:val="00987910"/>
    <w:rsid w:val="00990C29"/>
    <w:rsid w:val="009A5AB0"/>
    <w:rsid w:val="009B06F5"/>
    <w:rsid w:val="009B552E"/>
    <w:rsid w:val="009C4204"/>
    <w:rsid w:val="009C4EF2"/>
    <w:rsid w:val="009D05E4"/>
    <w:rsid w:val="009E08E5"/>
    <w:rsid w:val="009E322C"/>
    <w:rsid w:val="009E36B2"/>
    <w:rsid w:val="009E7812"/>
    <w:rsid w:val="009F327D"/>
    <w:rsid w:val="00A00F72"/>
    <w:rsid w:val="00A0238D"/>
    <w:rsid w:val="00A025A2"/>
    <w:rsid w:val="00A03EE0"/>
    <w:rsid w:val="00A07F7D"/>
    <w:rsid w:val="00A139BA"/>
    <w:rsid w:val="00A149F6"/>
    <w:rsid w:val="00A14B20"/>
    <w:rsid w:val="00A22C45"/>
    <w:rsid w:val="00A249E2"/>
    <w:rsid w:val="00A266C9"/>
    <w:rsid w:val="00A3025D"/>
    <w:rsid w:val="00A33F6F"/>
    <w:rsid w:val="00A37D30"/>
    <w:rsid w:val="00A43F21"/>
    <w:rsid w:val="00A4635E"/>
    <w:rsid w:val="00A472D1"/>
    <w:rsid w:val="00A53E15"/>
    <w:rsid w:val="00A62421"/>
    <w:rsid w:val="00A62E56"/>
    <w:rsid w:val="00A7668B"/>
    <w:rsid w:val="00A8209F"/>
    <w:rsid w:val="00A90F49"/>
    <w:rsid w:val="00A94CF0"/>
    <w:rsid w:val="00A970E3"/>
    <w:rsid w:val="00AA26C5"/>
    <w:rsid w:val="00AA3BA8"/>
    <w:rsid w:val="00AA5AA2"/>
    <w:rsid w:val="00AB466E"/>
    <w:rsid w:val="00AC2DC8"/>
    <w:rsid w:val="00AC2E2D"/>
    <w:rsid w:val="00AC499B"/>
    <w:rsid w:val="00AC4A3E"/>
    <w:rsid w:val="00AD20AC"/>
    <w:rsid w:val="00AE1862"/>
    <w:rsid w:val="00AE4876"/>
    <w:rsid w:val="00AE7CFA"/>
    <w:rsid w:val="00B06E71"/>
    <w:rsid w:val="00B06F7D"/>
    <w:rsid w:val="00B070C2"/>
    <w:rsid w:val="00B103DA"/>
    <w:rsid w:val="00B20E11"/>
    <w:rsid w:val="00B32CB3"/>
    <w:rsid w:val="00B42F54"/>
    <w:rsid w:val="00B457FF"/>
    <w:rsid w:val="00B70819"/>
    <w:rsid w:val="00B71EE6"/>
    <w:rsid w:val="00B74A06"/>
    <w:rsid w:val="00B753CB"/>
    <w:rsid w:val="00B77E33"/>
    <w:rsid w:val="00B81004"/>
    <w:rsid w:val="00B84EF2"/>
    <w:rsid w:val="00B97E66"/>
    <w:rsid w:val="00BA0C26"/>
    <w:rsid w:val="00BA14C0"/>
    <w:rsid w:val="00BA2B93"/>
    <w:rsid w:val="00BA6484"/>
    <w:rsid w:val="00BB0929"/>
    <w:rsid w:val="00BB09E1"/>
    <w:rsid w:val="00BB2283"/>
    <w:rsid w:val="00BC40CF"/>
    <w:rsid w:val="00BD2D0C"/>
    <w:rsid w:val="00BD341C"/>
    <w:rsid w:val="00BD359F"/>
    <w:rsid w:val="00BD44A4"/>
    <w:rsid w:val="00BD622E"/>
    <w:rsid w:val="00BE6F2A"/>
    <w:rsid w:val="00BF3F59"/>
    <w:rsid w:val="00C17322"/>
    <w:rsid w:val="00C204A4"/>
    <w:rsid w:val="00C216DA"/>
    <w:rsid w:val="00C2422A"/>
    <w:rsid w:val="00C251B8"/>
    <w:rsid w:val="00C340FF"/>
    <w:rsid w:val="00C35582"/>
    <w:rsid w:val="00C406FB"/>
    <w:rsid w:val="00C40F1D"/>
    <w:rsid w:val="00C44F7C"/>
    <w:rsid w:val="00C512F6"/>
    <w:rsid w:val="00C52A39"/>
    <w:rsid w:val="00C52FF7"/>
    <w:rsid w:val="00C558D4"/>
    <w:rsid w:val="00C6206D"/>
    <w:rsid w:val="00C71131"/>
    <w:rsid w:val="00C729C6"/>
    <w:rsid w:val="00C80164"/>
    <w:rsid w:val="00C80EE5"/>
    <w:rsid w:val="00C815D7"/>
    <w:rsid w:val="00C83111"/>
    <w:rsid w:val="00C85A5D"/>
    <w:rsid w:val="00C9225D"/>
    <w:rsid w:val="00C92FE2"/>
    <w:rsid w:val="00C9796C"/>
    <w:rsid w:val="00CA5758"/>
    <w:rsid w:val="00CA6B3F"/>
    <w:rsid w:val="00CB0252"/>
    <w:rsid w:val="00CB3188"/>
    <w:rsid w:val="00CB3BD7"/>
    <w:rsid w:val="00CC412C"/>
    <w:rsid w:val="00CD21C5"/>
    <w:rsid w:val="00CD2D1D"/>
    <w:rsid w:val="00CD35EC"/>
    <w:rsid w:val="00CD55DA"/>
    <w:rsid w:val="00CD7A77"/>
    <w:rsid w:val="00CE0617"/>
    <w:rsid w:val="00CE43E5"/>
    <w:rsid w:val="00CE7870"/>
    <w:rsid w:val="00CF42C1"/>
    <w:rsid w:val="00CF53AE"/>
    <w:rsid w:val="00CF6BB3"/>
    <w:rsid w:val="00D02AB8"/>
    <w:rsid w:val="00D17BCA"/>
    <w:rsid w:val="00D27338"/>
    <w:rsid w:val="00D3016F"/>
    <w:rsid w:val="00D313AA"/>
    <w:rsid w:val="00D45A92"/>
    <w:rsid w:val="00D53107"/>
    <w:rsid w:val="00D56133"/>
    <w:rsid w:val="00D56CFF"/>
    <w:rsid w:val="00D6263F"/>
    <w:rsid w:val="00D649F6"/>
    <w:rsid w:val="00D64E26"/>
    <w:rsid w:val="00D726AB"/>
    <w:rsid w:val="00D74455"/>
    <w:rsid w:val="00D81259"/>
    <w:rsid w:val="00D91B5F"/>
    <w:rsid w:val="00D92D18"/>
    <w:rsid w:val="00D95809"/>
    <w:rsid w:val="00D97FB5"/>
    <w:rsid w:val="00DA19B7"/>
    <w:rsid w:val="00DA3439"/>
    <w:rsid w:val="00DA56C6"/>
    <w:rsid w:val="00DA7ABE"/>
    <w:rsid w:val="00DB342E"/>
    <w:rsid w:val="00DB795B"/>
    <w:rsid w:val="00DB7FDD"/>
    <w:rsid w:val="00DC0EA9"/>
    <w:rsid w:val="00DC5634"/>
    <w:rsid w:val="00DD461A"/>
    <w:rsid w:val="00DE48A1"/>
    <w:rsid w:val="00DE49F9"/>
    <w:rsid w:val="00DE7A2E"/>
    <w:rsid w:val="00DF1744"/>
    <w:rsid w:val="00DF310C"/>
    <w:rsid w:val="00E05487"/>
    <w:rsid w:val="00E06A14"/>
    <w:rsid w:val="00E07D11"/>
    <w:rsid w:val="00E114B5"/>
    <w:rsid w:val="00E11E93"/>
    <w:rsid w:val="00E132F7"/>
    <w:rsid w:val="00E16F88"/>
    <w:rsid w:val="00E2064C"/>
    <w:rsid w:val="00E24483"/>
    <w:rsid w:val="00E3086B"/>
    <w:rsid w:val="00E31102"/>
    <w:rsid w:val="00E3335E"/>
    <w:rsid w:val="00E334AB"/>
    <w:rsid w:val="00E33F7A"/>
    <w:rsid w:val="00E40029"/>
    <w:rsid w:val="00E408F3"/>
    <w:rsid w:val="00E452F0"/>
    <w:rsid w:val="00E45EE3"/>
    <w:rsid w:val="00E50D1F"/>
    <w:rsid w:val="00E54738"/>
    <w:rsid w:val="00E61D74"/>
    <w:rsid w:val="00E64144"/>
    <w:rsid w:val="00E64432"/>
    <w:rsid w:val="00E64E91"/>
    <w:rsid w:val="00E66E7D"/>
    <w:rsid w:val="00E6702F"/>
    <w:rsid w:val="00E71EE6"/>
    <w:rsid w:val="00E757A7"/>
    <w:rsid w:val="00E838E8"/>
    <w:rsid w:val="00E83EAF"/>
    <w:rsid w:val="00E93736"/>
    <w:rsid w:val="00E94231"/>
    <w:rsid w:val="00E959E9"/>
    <w:rsid w:val="00E97E46"/>
    <w:rsid w:val="00EA208B"/>
    <w:rsid w:val="00EB495A"/>
    <w:rsid w:val="00EB6134"/>
    <w:rsid w:val="00EB7696"/>
    <w:rsid w:val="00ED0654"/>
    <w:rsid w:val="00ED0A66"/>
    <w:rsid w:val="00ED3C89"/>
    <w:rsid w:val="00EE75F7"/>
    <w:rsid w:val="00EF0040"/>
    <w:rsid w:val="00EF7913"/>
    <w:rsid w:val="00F007DE"/>
    <w:rsid w:val="00F0252E"/>
    <w:rsid w:val="00F03629"/>
    <w:rsid w:val="00F06E1B"/>
    <w:rsid w:val="00F10B0C"/>
    <w:rsid w:val="00F16569"/>
    <w:rsid w:val="00F17BE8"/>
    <w:rsid w:val="00F2362B"/>
    <w:rsid w:val="00F30031"/>
    <w:rsid w:val="00F3578E"/>
    <w:rsid w:val="00F37137"/>
    <w:rsid w:val="00F40E74"/>
    <w:rsid w:val="00F43CE7"/>
    <w:rsid w:val="00F45FF8"/>
    <w:rsid w:val="00F4668B"/>
    <w:rsid w:val="00F4784D"/>
    <w:rsid w:val="00F649B4"/>
    <w:rsid w:val="00F64AFA"/>
    <w:rsid w:val="00F65196"/>
    <w:rsid w:val="00F730C4"/>
    <w:rsid w:val="00F8014E"/>
    <w:rsid w:val="00F81532"/>
    <w:rsid w:val="00F8373B"/>
    <w:rsid w:val="00F85862"/>
    <w:rsid w:val="00F90FF2"/>
    <w:rsid w:val="00F92EE4"/>
    <w:rsid w:val="00F94228"/>
    <w:rsid w:val="00F96A83"/>
    <w:rsid w:val="00FB37DE"/>
    <w:rsid w:val="00FB50A5"/>
    <w:rsid w:val="00FC7321"/>
    <w:rsid w:val="00FC7520"/>
    <w:rsid w:val="00FD2D7E"/>
    <w:rsid w:val="00FD5550"/>
    <w:rsid w:val="00FE232D"/>
    <w:rsid w:val="00FF70A0"/>
    <w:rsid w:val="07777FE0"/>
    <w:rsid w:val="5278C530"/>
    <w:rsid w:val="6B7305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1E49"/>
  <w15:chartTrackingRefBased/>
  <w15:docId w15:val="{0AC6FA13-F61A-4C36-8785-315B2A41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5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108"/>
    <w:rPr>
      <w:rFonts w:ascii="Segoe UI" w:hAnsi="Segoe UI" w:cs="Segoe UI"/>
      <w:sz w:val="18"/>
      <w:szCs w:val="18"/>
    </w:rPr>
  </w:style>
  <w:style w:type="paragraph" w:styleId="FootnoteText">
    <w:name w:val="footnote text"/>
    <w:basedOn w:val="Normal"/>
    <w:link w:val="FootnoteTextChar"/>
    <w:uiPriority w:val="99"/>
    <w:semiHidden/>
    <w:unhideWhenUsed/>
    <w:rsid w:val="00E40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8F3"/>
    <w:rPr>
      <w:sz w:val="20"/>
      <w:szCs w:val="20"/>
    </w:rPr>
  </w:style>
  <w:style w:type="character" w:styleId="FootnoteReference">
    <w:name w:val="footnote reference"/>
    <w:basedOn w:val="DefaultParagraphFont"/>
    <w:uiPriority w:val="99"/>
    <w:semiHidden/>
    <w:unhideWhenUsed/>
    <w:rsid w:val="00E408F3"/>
    <w:rPr>
      <w:vertAlign w:val="superscript"/>
    </w:rPr>
  </w:style>
  <w:style w:type="character" w:styleId="CommentReference">
    <w:name w:val="annotation reference"/>
    <w:basedOn w:val="DefaultParagraphFont"/>
    <w:uiPriority w:val="99"/>
    <w:semiHidden/>
    <w:unhideWhenUsed/>
    <w:rsid w:val="00E408F3"/>
    <w:rPr>
      <w:sz w:val="16"/>
      <w:szCs w:val="16"/>
    </w:rPr>
  </w:style>
  <w:style w:type="paragraph" w:styleId="CommentText">
    <w:name w:val="annotation text"/>
    <w:basedOn w:val="Normal"/>
    <w:link w:val="CommentTextChar"/>
    <w:uiPriority w:val="99"/>
    <w:semiHidden/>
    <w:unhideWhenUsed/>
    <w:rsid w:val="00E408F3"/>
    <w:pPr>
      <w:spacing w:line="240" w:lineRule="auto"/>
    </w:pPr>
    <w:rPr>
      <w:sz w:val="20"/>
      <w:szCs w:val="20"/>
    </w:rPr>
  </w:style>
  <w:style w:type="character" w:customStyle="1" w:styleId="CommentTextChar">
    <w:name w:val="Comment Text Char"/>
    <w:basedOn w:val="DefaultParagraphFont"/>
    <w:link w:val="CommentText"/>
    <w:uiPriority w:val="99"/>
    <w:semiHidden/>
    <w:rsid w:val="00E408F3"/>
    <w:rPr>
      <w:sz w:val="20"/>
      <w:szCs w:val="20"/>
    </w:rPr>
  </w:style>
  <w:style w:type="character" w:styleId="Hyperlink">
    <w:name w:val="Hyperlink"/>
    <w:basedOn w:val="DefaultParagraphFont"/>
    <w:uiPriority w:val="99"/>
    <w:unhideWhenUsed/>
    <w:rsid w:val="00DA7ABE"/>
    <w:rPr>
      <w:color w:val="0563C1" w:themeColor="hyperlink"/>
      <w:u w:val="single"/>
    </w:rPr>
  </w:style>
  <w:style w:type="paragraph" w:styleId="ListParagraph">
    <w:name w:val="List Paragraph"/>
    <w:basedOn w:val="Normal"/>
    <w:uiPriority w:val="34"/>
    <w:qFormat/>
    <w:rsid w:val="00DA7ABE"/>
    <w:pPr>
      <w:autoSpaceDE w:val="0"/>
      <w:autoSpaceDN w:val="0"/>
      <w:adjustRightInd w:val="0"/>
      <w:spacing w:before="57" w:after="0" w:line="240" w:lineRule="auto"/>
      <w:ind w:left="333" w:right="4526" w:hanging="226"/>
    </w:pPr>
    <w:rPr>
      <w:rFonts w:ascii="Arial" w:hAnsi="Arial" w:cs="Arial"/>
      <w:sz w:val="24"/>
      <w:szCs w:val="24"/>
    </w:rPr>
  </w:style>
  <w:style w:type="paragraph" w:styleId="NoSpacing">
    <w:name w:val="No Spacing"/>
    <w:uiPriority w:val="1"/>
    <w:qFormat/>
    <w:rsid w:val="00DA7ABE"/>
    <w:pPr>
      <w:spacing w:after="0" w:line="240" w:lineRule="auto"/>
    </w:pPr>
  </w:style>
  <w:style w:type="character" w:styleId="FollowedHyperlink">
    <w:name w:val="FollowedHyperlink"/>
    <w:basedOn w:val="DefaultParagraphFont"/>
    <w:uiPriority w:val="99"/>
    <w:semiHidden/>
    <w:unhideWhenUsed/>
    <w:rsid w:val="003A0917"/>
    <w:rPr>
      <w:color w:val="954F72" w:themeColor="followedHyperlink"/>
      <w:u w:val="single"/>
    </w:rPr>
  </w:style>
  <w:style w:type="paragraph" w:styleId="PlainText">
    <w:name w:val="Plain Text"/>
    <w:basedOn w:val="Normal"/>
    <w:link w:val="PlainTextChar"/>
    <w:uiPriority w:val="99"/>
    <w:unhideWhenUsed/>
    <w:rsid w:val="002801D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801D0"/>
    <w:rPr>
      <w:rFonts w:ascii="Calibri" w:hAnsi="Calibri"/>
      <w:szCs w:val="21"/>
    </w:rPr>
  </w:style>
  <w:style w:type="character" w:styleId="UnresolvedMention">
    <w:name w:val="Unresolved Mention"/>
    <w:basedOn w:val="DefaultParagraphFont"/>
    <w:uiPriority w:val="99"/>
    <w:semiHidden/>
    <w:unhideWhenUsed/>
    <w:rsid w:val="00EA208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E7526"/>
    <w:rPr>
      <w:b/>
      <w:bCs/>
    </w:rPr>
  </w:style>
  <w:style w:type="character" w:customStyle="1" w:styleId="CommentSubjectChar">
    <w:name w:val="Comment Subject Char"/>
    <w:basedOn w:val="CommentTextChar"/>
    <w:link w:val="CommentSubject"/>
    <w:uiPriority w:val="99"/>
    <w:semiHidden/>
    <w:rsid w:val="006E7526"/>
    <w:rPr>
      <w:b/>
      <w:bCs/>
      <w:sz w:val="20"/>
      <w:szCs w:val="20"/>
    </w:rPr>
  </w:style>
  <w:style w:type="paragraph" w:styleId="Header">
    <w:name w:val="header"/>
    <w:basedOn w:val="Normal"/>
    <w:link w:val="HeaderChar"/>
    <w:uiPriority w:val="99"/>
    <w:unhideWhenUsed/>
    <w:rsid w:val="00E16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F88"/>
  </w:style>
  <w:style w:type="paragraph" w:styleId="Footer">
    <w:name w:val="footer"/>
    <w:basedOn w:val="Normal"/>
    <w:link w:val="FooterChar"/>
    <w:uiPriority w:val="99"/>
    <w:unhideWhenUsed/>
    <w:rsid w:val="00E16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F88"/>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51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cbfb4152-a4dc-42e9-b430-2828d958e0ba</TermId>
        </TermInfo>
      </Terms>
    </l9457d2d0f024b668a15488d0cd85765>
    <TaxCatchAll xmlns="0519a28c-16ef-4319-8fb5-3dedc21794e1">
      <Value>10</Value>
      <Value>1</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59122A0AC900C34692FFE1EA8678DE90" ma:contentTypeVersion="24" ma:contentTypeDescription="" ma:contentTypeScope="" ma:versionID="5a5b59532afc98c2097960f669b06239">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f7702478-b1f0-4cb5-aa4e-20306f8a40ca" targetNamespace="http://schemas.microsoft.com/office/2006/metadata/properties" ma:root="true" ma:fieldsID="5465c8d89bcae6c791cf950565dfdfb7" ns2:_="" ns3:_="" ns4:_="" ns5:_="" ns6:_="">
    <xsd:import namespace="0519a28c-16ef-4319-8fb5-3dedc21794e1"/>
    <xsd:import namespace="45214841-d179-4c24-9a02-a1acd0d71600"/>
    <xsd:import namespace="6527affb-65bc-488a-a6d2-a176a88021df"/>
    <xsd:import namespace="e44be4b9-3863-4a40-b4c6-aeb3ef538c55"/>
    <xsd:import namespace="f7702478-b1f0-4cb5-aa4e-20306f8a40ca"/>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5:SharedWithUsers" minOccurs="0"/>
                <xsd:element ref="ns5:SharedWithDetails" minOccurs="0"/>
                <xsd:element ref="ns6:MediaServiceAutoTags" minOccurs="0"/>
                <xsd:element ref="ns6:MediaServiceOCR" minOccurs="0"/>
                <xsd:element ref="ns6:MediaServiceDateTaken"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52b646f-393c-4f2d-a0f6-11aeed4bb400}"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2b646f-393c-4f2d-a0f6-11aeed4bb400}"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36edc896-2ce0-4732-9208-9c9aa03641a2" ma:anchorId="00000000-0000-0000-0000-000000000000"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ac513023-d44f-4f6c-bfb5-deac54f0f6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e4ee5557-5629-46ce-b472-dd4eb040c5d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02478-b1f0-4cb5-aa4e-20306f8a40c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BFAC-C731-44E3-8916-ACAB27D515DF}">
  <ds:schemaRefs>
    <ds:schemaRef ds:uri="http://schemas.microsoft.com/sharepoint/v3/contenttype/forms"/>
  </ds:schemaRefs>
</ds:datastoreItem>
</file>

<file path=customXml/itemProps2.xml><?xml version="1.0" encoding="utf-8"?>
<ds:datastoreItem xmlns:ds="http://schemas.openxmlformats.org/officeDocument/2006/customXml" ds:itemID="{EE557594-40BA-40DB-B9FA-C2DC4F7AF7A6}">
  <ds:schemaRefs>
    <ds:schemaRef ds:uri="6527affb-65bc-488a-a6d2-a176a88021d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44be4b9-3863-4a40-b4c6-aeb3ef538c55"/>
    <ds:schemaRef ds:uri="0519a28c-16ef-4319-8fb5-3dedc21794e1"/>
    <ds:schemaRef ds:uri="f7702478-b1f0-4cb5-aa4e-20306f8a40ca"/>
    <ds:schemaRef ds:uri="45214841-d179-4c24-9a02-a1acd0d71600"/>
    <ds:schemaRef ds:uri="http://www.w3.org/XML/1998/namespace"/>
    <ds:schemaRef ds:uri="http://purl.org/dc/dcmitype/"/>
  </ds:schemaRefs>
</ds:datastoreItem>
</file>

<file path=customXml/itemProps3.xml><?xml version="1.0" encoding="utf-8"?>
<ds:datastoreItem xmlns:ds="http://schemas.openxmlformats.org/officeDocument/2006/customXml" ds:itemID="{15E87EA4-38C4-4890-AC5B-706FAF432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f7702478-b1f0-4cb5-aa4e-20306f8a4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E9859-E800-408A-9D21-26AD3CDE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47</Words>
  <Characters>2553</Characters>
  <Application>Microsoft Office Word</Application>
  <DocSecurity>0</DocSecurity>
  <Lines>21</Lines>
  <Paragraphs>5</Paragraphs>
  <ScaleCrop>false</ScaleCrop>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Green, Amanda</cp:lastModifiedBy>
  <cp:revision>160</cp:revision>
  <dcterms:created xsi:type="dcterms:W3CDTF">2019-03-11T03:10:00Z</dcterms:created>
  <dcterms:modified xsi:type="dcterms:W3CDTF">2019-06-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59122A0AC900C34692FFE1EA8678DE90</vt:lpwstr>
  </property>
  <property fmtid="{D5CDD505-2E9C-101B-9397-08002B2CF9AE}" pid="3" name="ac_keywords">
    <vt:lpwstr/>
  </property>
  <property fmtid="{D5CDD505-2E9C-101B-9397-08002B2CF9AE}" pid="4" name="ac_documenttype">
    <vt:lpwstr>10;#Publication|cbfb4152-a4dc-42e9-b430-2828d958e0ba</vt:lpwstr>
  </property>
  <property fmtid="{D5CDD505-2E9C-101B-9397-08002B2CF9AE}" pid="5" name="ac_Activity">
    <vt:lpwstr>1;#Curriculum support|081427c3-d370-44fe-b1a6-82cae2149f90</vt:lpwstr>
  </property>
  <property fmtid="{D5CDD505-2E9C-101B-9397-08002B2CF9AE}" pid="6" name="AuthorIds_UIVersion_6144">
    <vt:lpwstr>34</vt:lpwstr>
  </property>
  <property fmtid="{D5CDD505-2E9C-101B-9397-08002B2CF9AE}" pid="7" name="AuthorIds_UIVersion_6656">
    <vt:lpwstr>43</vt:lpwstr>
  </property>
  <property fmtid="{D5CDD505-2E9C-101B-9397-08002B2CF9AE}" pid="8" name="AuthorIds_UIVersion_7680">
    <vt:lpwstr>43</vt:lpwstr>
  </property>
  <property fmtid="{D5CDD505-2E9C-101B-9397-08002B2CF9AE}" pid="9" name="AuthorIds_UIVersion_8704">
    <vt:lpwstr>43</vt:lpwstr>
  </property>
  <property fmtid="{D5CDD505-2E9C-101B-9397-08002B2CF9AE}" pid="10" name="AuthorIds_UIVersion_9216">
    <vt:lpwstr>43</vt:lpwstr>
  </property>
  <property fmtid="{D5CDD505-2E9C-101B-9397-08002B2CF9AE}" pid="11" name="AuthorIds_UIVersion_9728">
    <vt:lpwstr>43</vt:lpwstr>
  </property>
  <property fmtid="{D5CDD505-2E9C-101B-9397-08002B2CF9AE}" pid="12" name="AuthorIds_UIVersion_10240">
    <vt:lpwstr>43</vt:lpwstr>
  </property>
  <property fmtid="{D5CDD505-2E9C-101B-9397-08002B2CF9AE}" pid="13" name="AuthorIds_UIVersion_10752">
    <vt:lpwstr>43</vt:lpwstr>
  </property>
  <property fmtid="{D5CDD505-2E9C-101B-9397-08002B2CF9AE}" pid="14" name="AuthorIds_UIVersion_11776">
    <vt:lpwstr>43</vt:lpwstr>
  </property>
  <property fmtid="{D5CDD505-2E9C-101B-9397-08002B2CF9AE}" pid="15" name="AuthorIds_UIVersion_12288">
    <vt:lpwstr>43</vt:lpwstr>
  </property>
  <property fmtid="{D5CDD505-2E9C-101B-9397-08002B2CF9AE}" pid="16" name="AuthorIds_UIVersion_12800">
    <vt:lpwstr>43</vt:lpwstr>
  </property>
  <property fmtid="{D5CDD505-2E9C-101B-9397-08002B2CF9AE}" pid="17" name="AuthorIds_UIVersion_13312">
    <vt:lpwstr>43,58</vt:lpwstr>
  </property>
  <property fmtid="{D5CDD505-2E9C-101B-9397-08002B2CF9AE}" pid="18" name="AuthorIds_UIVersion_13824">
    <vt:lpwstr>43</vt:lpwstr>
  </property>
  <property fmtid="{D5CDD505-2E9C-101B-9397-08002B2CF9AE}" pid="19" name="AuthorIds_UIVersion_14848">
    <vt:lpwstr>43</vt:lpwstr>
  </property>
  <property fmtid="{D5CDD505-2E9C-101B-9397-08002B2CF9AE}" pid="20" name="AuthorIds_UIVersion_15360">
    <vt:lpwstr>43</vt:lpwstr>
  </property>
  <property fmtid="{D5CDD505-2E9C-101B-9397-08002B2CF9AE}" pid="21" name="AuthorIds_UIVersion_15872">
    <vt:lpwstr>43</vt:lpwstr>
  </property>
  <property fmtid="{D5CDD505-2E9C-101B-9397-08002B2CF9AE}" pid="22" name="AuthorIds_UIVersion_16384">
    <vt:lpwstr>43</vt:lpwstr>
  </property>
  <property fmtid="{D5CDD505-2E9C-101B-9397-08002B2CF9AE}" pid="23" name="AuthorIds_UIVersion_16896">
    <vt:lpwstr>43</vt:lpwstr>
  </property>
  <property fmtid="{D5CDD505-2E9C-101B-9397-08002B2CF9AE}" pid="24" name="AuthorIds_UIVersion_17408">
    <vt:lpwstr>43</vt:lpwstr>
  </property>
  <property fmtid="{D5CDD505-2E9C-101B-9397-08002B2CF9AE}" pid="25" name="AuthorIds_UIVersion_18432">
    <vt:lpwstr>43</vt:lpwstr>
  </property>
  <property fmtid="{D5CDD505-2E9C-101B-9397-08002B2CF9AE}" pid="26" name="AuthorIds_UIVersion_18944">
    <vt:lpwstr>43</vt:lpwstr>
  </property>
  <property fmtid="{D5CDD505-2E9C-101B-9397-08002B2CF9AE}" pid="27" name="AuthorIds_UIVersion_19456">
    <vt:lpwstr>43</vt:lpwstr>
  </property>
  <property fmtid="{D5CDD505-2E9C-101B-9397-08002B2CF9AE}" pid="28" name="AuthorIds_UIVersion_19968">
    <vt:lpwstr>43</vt:lpwstr>
  </property>
  <property fmtid="{D5CDD505-2E9C-101B-9397-08002B2CF9AE}" pid="29" name="AuthorIds_UIVersion_20480">
    <vt:lpwstr>43</vt:lpwstr>
  </property>
</Properties>
</file>